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7B05B2" w14:paraId="627C1EE8" w14:textId="77777777" w:rsidTr="00C553F4">
        <w:trPr>
          <w:trHeight w:val="262"/>
          <w:jc w:val="center"/>
        </w:trPr>
        <w:tc>
          <w:tcPr>
            <w:tcW w:w="2835" w:type="dxa"/>
          </w:tcPr>
          <w:p w14:paraId="4A9EC5BA" w14:textId="77777777" w:rsidR="002C62B0" w:rsidRPr="007B05B2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8144743" w14:textId="77777777" w:rsidR="002C62B0" w:rsidRPr="007B05B2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14:paraId="4CFEB53F" w14:textId="77777777" w:rsidR="002C62B0" w:rsidRPr="007B05B2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УТВЕРЖДАЮ</w:t>
            </w:r>
          </w:p>
        </w:tc>
      </w:tr>
      <w:tr w:rsidR="007B05B2" w:rsidRPr="007B05B2" w14:paraId="55691603" w14:textId="77777777" w:rsidTr="00C553F4">
        <w:trPr>
          <w:trHeight w:val="262"/>
          <w:jc w:val="center"/>
        </w:trPr>
        <w:tc>
          <w:tcPr>
            <w:tcW w:w="2835" w:type="dxa"/>
          </w:tcPr>
          <w:p w14:paraId="4EBA8F22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611F7EC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14:paraId="5A60FA24" w14:textId="77777777" w:rsidR="002C62B0" w:rsidRPr="007B05B2" w:rsidRDefault="00504AB1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Мэр</w:t>
            </w:r>
            <w:r w:rsidR="002C62B0" w:rsidRPr="007B05B2">
              <w:rPr>
                <w:sz w:val="28"/>
                <w:szCs w:val="28"/>
              </w:rPr>
              <w:t>,</w:t>
            </w:r>
          </w:p>
        </w:tc>
      </w:tr>
      <w:tr w:rsidR="007B05B2" w:rsidRPr="007B05B2" w14:paraId="7E82E0A4" w14:textId="77777777" w:rsidTr="00C553F4">
        <w:trPr>
          <w:trHeight w:val="262"/>
          <w:jc w:val="center"/>
        </w:trPr>
        <w:tc>
          <w:tcPr>
            <w:tcW w:w="2835" w:type="dxa"/>
          </w:tcPr>
          <w:p w14:paraId="3B7E5040" w14:textId="77777777" w:rsidR="00FC4F5E" w:rsidRPr="007B05B2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7D974F3" w14:textId="77777777" w:rsidR="00FC4F5E" w:rsidRPr="007B05B2" w:rsidRDefault="002C656F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4B6408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14:paraId="0AB36458" w14:textId="77777777"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14:paraId="6C6875FA" w14:textId="77777777" w:rsidR="00FC4F5E" w:rsidRPr="007B05B2" w:rsidRDefault="00A83C0C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7B05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ED70D0E" wp14:editId="5B1CB5E4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85470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7684" w:rsidRPr="007B05B2">
              <w:rPr>
                <w:sz w:val="28"/>
                <w:szCs w:val="28"/>
              </w:rPr>
              <w:t xml:space="preserve">Председатель </w:t>
            </w:r>
            <w:r w:rsidR="000F3338" w:rsidRPr="007B05B2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7B05B2" w14:paraId="00660137" w14:textId="77777777" w:rsidTr="00C553F4">
        <w:trPr>
          <w:trHeight w:val="272"/>
          <w:jc w:val="center"/>
        </w:trPr>
        <w:tc>
          <w:tcPr>
            <w:tcW w:w="2835" w:type="dxa"/>
          </w:tcPr>
          <w:p w14:paraId="7DF0F846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07189A5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3EBA4E4A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14:paraId="0C5A5470" w14:textId="77777777" w:rsidR="002C62B0" w:rsidRPr="007B05B2" w:rsidRDefault="001D7684" w:rsidP="001D7684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Э</w:t>
            </w:r>
            <w:r w:rsidR="002C62B0" w:rsidRPr="007B05B2">
              <w:rPr>
                <w:sz w:val="28"/>
                <w:szCs w:val="28"/>
              </w:rPr>
              <w:t>.</w:t>
            </w:r>
            <w:r w:rsidRPr="007B05B2">
              <w:rPr>
                <w:sz w:val="28"/>
                <w:szCs w:val="28"/>
              </w:rPr>
              <w:t>И</w:t>
            </w:r>
            <w:r w:rsidR="002C62B0" w:rsidRPr="007B05B2">
              <w:rPr>
                <w:sz w:val="28"/>
                <w:szCs w:val="28"/>
              </w:rPr>
              <w:t xml:space="preserve">. </w:t>
            </w:r>
            <w:r w:rsidRPr="007B05B2">
              <w:rPr>
                <w:sz w:val="28"/>
                <w:szCs w:val="28"/>
              </w:rPr>
              <w:t>Коняев</w:t>
            </w:r>
          </w:p>
        </w:tc>
      </w:tr>
      <w:tr w:rsidR="00A83C0C" w:rsidRPr="007B05B2" w14:paraId="41B52B4F" w14:textId="77777777" w:rsidTr="00C553F4">
        <w:trPr>
          <w:trHeight w:val="318"/>
          <w:jc w:val="center"/>
        </w:trPr>
        <w:tc>
          <w:tcPr>
            <w:tcW w:w="2835" w:type="dxa"/>
          </w:tcPr>
          <w:p w14:paraId="64495B1E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D397A52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51167DA5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66DF0578" w14:textId="709899F7" w:rsidR="002C62B0" w:rsidRPr="007B05B2" w:rsidRDefault="00921311" w:rsidP="002B6D2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1</w:t>
            </w:r>
            <w:r w:rsidR="0098751B" w:rsidRPr="007B05B2">
              <w:rPr>
                <w:sz w:val="28"/>
                <w:szCs w:val="28"/>
              </w:rPr>
              <w:t>6</w:t>
            </w:r>
          </w:p>
        </w:tc>
        <w:tc>
          <w:tcPr>
            <w:tcW w:w="286" w:type="dxa"/>
          </w:tcPr>
          <w:p w14:paraId="14E1C754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14:paraId="34A8A939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4570C307" w14:textId="579ADEC2" w:rsidR="002C62B0" w:rsidRPr="007B05B2" w:rsidRDefault="0098751B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июн</w:t>
            </w:r>
            <w:r w:rsidR="00921311" w:rsidRPr="007B05B2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14:paraId="11F6BCC9" w14:textId="77777777" w:rsidR="002C62B0" w:rsidRPr="007B05B2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20</w:t>
            </w:r>
            <w:r w:rsidR="00C553F4" w:rsidRPr="007B05B2">
              <w:rPr>
                <w:sz w:val="28"/>
                <w:szCs w:val="28"/>
              </w:rPr>
              <w:t>2</w:t>
            </w:r>
            <w:r w:rsidR="00DC56D6" w:rsidRPr="007B05B2">
              <w:rPr>
                <w:sz w:val="28"/>
                <w:szCs w:val="28"/>
              </w:rPr>
              <w:t>1</w:t>
            </w:r>
            <w:r w:rsidR="00541DB1" w:rsidRPr="007B05B2">
              <w:rPr>
                <w:sz w:val="28"/>
                <w:szCs w:val="28"/>
              </w:rPr>
              <w:t xml:space="preserve"> </w:t>
            </w:r>
            <w:r w:rsidRPr="007B05B2">
              <w:rPr>
                <w:sz w:val="28"/>
                <w:szCs w:val="28"/>
              </w:rPr>
              <w:t>г</w:t>
            </w:r>
            <w:r w:rsidR="002B4E49" w:rsidRPr="007B05B2">
              <w:rPr>
                <w:sz w:val="28"/>
                <w:szCs w:val="28"/>
              </w:rPr>
              <w:t>ода</w:t>
            </w:r>
          </w:p>
        </w:tc>
      </w:tr>
    </w:tbl>
    <w:p w14:paraId="5E4B49B1" w14:textId="77777777" w:rsidR="003D7BC8" w:rsidRPr="007B05B2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56FCE5" w14:textId="77777777" w:rsidR="008C150E" w:rsidRPr="007B05B2" w:rsidRDefault="002C656F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 w14:anchorId="777AC391"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14:paraId="3FC23821" w14:textId="628A55A0" w:rsidR="00EC092D" w:rsidRPr="00B625E3" w:rsidRDefault="0098751B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10</w:t>
                  </w:r>
                </w:p>
              </w:txbxContent>
            </v:textbox>
          </v:shape>
        </w:pict>
      </w:r>
    </w:p>
    <w:p w14:paraId="69309EC0" w14:textId="77777777" w:rsidR="002C62B0" w:rsidRPr="007B05B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05B2">
        <w:rPr>
          <w:sz w:val="28"/>
          <w:szCs w:val="28"/>
        </w:rPr>
        <w:t>ПРОТОКОЛ №</w:t>
      </w:r>
    </w:p>
    <w:p w14:paraId="0947297C" w14:textId="77777777" w:rsidR="002C62B0" w:rsidRPr="007B05B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05B2">
        <w:rPr>
          <w:sz w:val="28"/>
          <w:szCs w:val="28"/>
        </w:rPr>
        <w:t xml:space="preserve">заседания комиссии </w:t>
      </w:r>
    </w:p>
    <w:p w14:paraId="0A0F2595" w14:textId="77777777" w:rsidR="002C62B0" w:rsidRPr="007B05B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05B2">
        <w:rPr>
          <w:sz w:val="28"/>
          <w:szCs w:val="28"/>
        </w:rPr>
        <w:t xml:space="preserve">по предупреждению и ликвидации ЧС и ПБ </w:t>
      </w:r>
    </w:p>
    <w:p w14:paraId="02218D10" w14:textId="77777777" w:rsidR="002C62B0" w:rsidRPr="007B05B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05B2">
        <w:rPr>
          <w:sz w:val="28"/>
          <w:szCs w:val="28"/>
        </w:rPr>
        <w:t>адм</w:t>
      </w:r>
      <w:r w:rsidR="00300D47" w:rsidRPr="007B05B2">
        <w:rPr>
          <w:sz w:val="28"/>
          <w:szCs w:val="28"/>
        </w:rPr>
        <w:t>инистрации МО «Боханский район»</w:t>
      </w:r>
    </w:p>
    <w:p w14:paraId="5C2D60AC" w14:textId="77777777" w:rsidR="00300D47" w:rsidRPr="007B05B2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05B2">
        <w:rPr>
          <w:sz w:val="28"/>
          <w:szCs w:val="28"/>
        </w:rPr>
        <w:t>в режиме видеоконференцсвязи</w:t>
      </w:r>
    </w:p>
    <w:p w14:paraId="53E299BA" w14:textId="77777777" w:rsidR="002C62B0" w:rsidRPr="007B05B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7B05B2" w14:paraId="7A009568" w14:textId="77777777" w:rsidTr="00C8669C">
        <w:trPr>
          <w:trHeight w:val="781"/>
          <w:jc w:val="center"/>
        </w:trPr>
        <w:tc>
          <w:tcPr>
            <w:tcW w:w="2835" w:type="dxa"/>
          </w:tcPr>
          <w:p w14:paraId="37304CFD" w14:textId="156AA442" w:rsidR="002C62B0" w:rsidRPr="007B05B2" w:rsidRDefault="001D7684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1</w:t>
            </w:r>
            <w:r w:rsidR="0098751B" w:rsidRPr="007B05B2">
              <w:rPr>
                <w:sz w:val="28"/>
                <w:szCs w:val="28"/>
              </w:rPr>
              <w:t>6</w:t>
            </w:r>
            <w:r w:rsidR="002C62B0" w:rsidRPr="007B05B2">
              <w:rPr>
                <w:sz w:val="28"/>
                <w:szCs w:val="28"/>
              </w:rPr>
              <w:t xml:space="preserve"> </w:t>
            </w:r>
            <w:r w:rsidR="0098751B" w:rsidRPr="007B05B2">
              <w:rPr>
                <w:sz w:val="28"/>
                <w:szCs w:val="28"/>
              </w:rPr>
              <w:t>июн</w:t>
            </w:r>
            <w:r w:rsidR="00921311" w:rsidRPr="007B05B2">
              <w:rPr>
                <w:sz w:val="28"/>
                <w:szCs w:val="28"/>
              </w:rPr>
              <w:t>я</w:t>
            </w:r>
            <w:r w:rsidR="002C62B0" w:rsidRPr="007B05B2">
              <w:rPr>
                <w:sz w:val="28"/>
                <w:szCs w:val="28"/>
              </w:rPr>
              <w:t xml:space="preserve"> 20</w:t>
            </w:r>
            <w:r w:rsidR="00C553F4" w:rsidRPr="007B05B2">
              <w:rPr>
                <w:sz w:val="28"/>
                <w:szCs w:val="28"/>
              </w:rPr>
              <w:t>2</w:t>
            </w:r>
            <w:r w:rsidR="00DC56D6" w:rsidRPr="007B05B2">
              <w:rPr>
                <w:sz w:val="28"/>
                <w:szCs w:val="28"/>
              </w:rPr>
              <w:t>1</w:t>
            </w:r>
            <w:r w:rsidR="002C62B0" w:rsidRPr="007B05B2">
              <w:rPr>
                <w:sz w:val="28"/>
                <w:szCs w:val="28"/>
              </w:rPr>
              <w:t xml:space="preserve"> года</w:t>
            </w:r>
          </w:p>
          <w:p w14:paraId="53064646" w14:textId="77777777" w:rsidR="002C62B0" w:rsidRPr="007B05B2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Время:</w:t>
            </w:r>
            <w:r w:rsidRPr="007B05B2">
              <w:rPr>
                <w:sz w:val="28"/>
                <w:szCs w:val="28"/>
              </w:rPr>
              <w:t xml:space="preserve"> </w:t>
            </w:r>
            <w:r w:rsidR="004C7DB6" w:rsidRPr="007B05B2">
              <w:rPr>
                <w:sz w:val="28"/>
                <w:szCs w:val="28"/>
              </w:rPr>
              <w:t>1</w:t>
            </w:r>
            <w:r w:rsidR="00867A6F" w:rsidRPr="007B05B2">
              <w:rPr>
                <w:sz w:val="28"/>
                <w:szCs w:val="28"/>
              </w:rPr>
              <w:t>0</w:t>
            </w:r>
            <w:r w:rsidRPr="007B05B2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14:paraId="32C2C665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7541D7CC" w14:textId="77777777" w:rsidR="002C62B0" w:rsidRPr="007B05B2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п. Бохан</w:t>
            </w:r>
          </w:p>
        </w:tc>
      </w:tr>
    </w:tbl>
    <w:p w14:paraId="0370B0FE" w14:textId="77777777" w:rsidR="002C62B0" w:rsidRPr="007B05B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42BDA5" w14:textId="77777777" w:rsidR="002C62B0" w:rsidRPr="007B05B2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7B05B2">
        <w:rPr>
          <w:b/>
          <w:sz w:val="28"/>
          <w:szCs w:val="28"/>
        </w:rPr>
        <w:t>Место проведения:</w:t>
      </w:r>
      <w:r w:rsidRPr="007B05B2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7B05B2">
        <w:rPr>
          <w:sz w:val="28"/>
          <w:szCs w:val="28"/>
          <w:vertAlign w:val="superscript"/>
        </w:rPr>
        <w:t>-й</w:t>
      </w:r>
      <w:r w:rsidRPr="007B05B2">
        <w:rPr>
          <w:sz w:val="28"/>
          <w:szCs w:val="28"/>
        </w:rPr>
        <w:t xml:space="preserve"> этаж).</w:t>
      </w:r>
    </w:p>
    <w:p w14:paraId="3C720D5A" w14:textId="77777777" w:rsidR="008C150E" w:rsidRPr="007B05B2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770830" w14:textId="77777777" w:rsidR="002C62B0" w:rsidRPr="007B05B2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05B2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 w:firstRow="0" w:lastRow="0" w:firstColumn="0" w:lastColumn="0" w:noHBand="0" w:noVBand="0"/>
      </w:tblPr>
      <w:tblGrid>
        <w:gridCol w:w="10185"/>
      </w:tblGrid>
      <w:tr w:rsidR="00A83C0C" w:rsidRPr="007B05B2" w14:paraId="150A5B28" w14:textId="77777777" w:rsidTr="003D7BC8">
        <w:trPr>
          <w:trHeight w:val="180"/>
          <w:jc w:val="center"/>
        </w:trPr>
        <w:tc>
          <w:tcPr>
            <w:tcW w:w="10185" w:type="dxa"/>
          </w:tcPr>
          <w:p w14:paraId="3782191E" w14:textId="0BB5D981" w:rsidR="002C62B0" w:rsidRPr="007B05B2" w:rsidRDefault="002C62B0" w:rsidP="001D76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 xml:space="preserve">- </w:t>
            </w:r>
            <w:r w:rsidR="00921311" w:rsidRPr="007B05B2">
              <w:rPr>
                <w:sz w:val="28"/>
                <w:szCs w:val="28"/>
              </w:rPr>
              <w:t>Коняев</w:t>
            </w:r>
            <w:r w:rsidR="00D33DE9" w:rsidRPr="007B05B2">
              <w:rPr>
                <w:sz w:val="28"/>
                <w:szCs w:val="28"/>
              </w:rPr>
              <w:t xml:space="preserve"> </w:t>
            </w:r>
            <w:r w:rsidR="00921311" w:rsidRPr="007B05B2">
              <w:rPr>
                <w:sz w:val="28"/>
                <w:szCs w:val="28"/>
              </w:rPr>
              <w:t>Эдуард</w:t>
            </w:r>
            <w:r w:rsidR="00D33DE9" w:rsidRPr="007B05B2">
              <w:rPr>
                <w:sz w:val="28"/>
                <w:szCs w:val="28"/>
              </w:rPr>
              <w:t xml:space="preserve"> </w:t>
            </w:r>
            <w:r w:rsidR="00921311" w:rsidRPr="007B05B2">
              <w:rPr>
                <w:sz w:val="28"/>
                <w:szCs w:val="28"/>
              </w:rPr>
              <w:t>Ионович</w:t>
            </w:r>
            <w:r w:rsidRPr="007B05B2">
              <w:rPr>
                <w:sz w:val="28"/>
                <w:szCs w:val="28"/>
              </w:rPr>
              <w:t xml:space="preserve"> –председател</w:t>
            </w:r>
            <w:r w:rsidR="00921311" w:rsidRPr="007B05B2">
              <w:rPr>
                <w:sz w:val="28"/>
                <w:szCs w:val="28"/>
              </w:rPr>
              <w:t>ь</w:t>
            </w:r>
            <w:r w:rsidRPr="007B05B2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14:paraId="4957DD68" w14:textId="77777777" w:rsidR="008C150E" w:rsidRPr="007B05B2" w:rsidRDefault="008C150E" w:rsidP="0066738B">
      <w:pPr>
        <w:pStyle w:val="a3"/>
        <w:jc w:val="center"/>
        <w:rPr>
          <w:sz w:val="28"/>
          <w:szCs w:val="28"/>
        </w:rPr>
      </w:pPr>
    </w:p>
    <w:p w14:paraId="4AD5AA62" w14:textId="77777777" w:rsidR="00D46E98" w:rsidRPr="007B05B2" w:rsidRDefault="002C62B0" w:rsidP="002C62B0">
      <w:pPr>
        <w:jc w:val="center"/>
        <w:rPr>
          <w:b/>
          <w:sz w:val="28"/>
          <w:szCs w:val="28"/>
        </w:rPr>
      </w:pPr>
      <w:r w:rsidRPr="007B05B2">
        <w:rPr>
          <w:b/>
          <w:sz w:val="28"/>
          <w:szCs w:val="28"/>
        </w:rPr>
        <w:t>На заседании присутствовали: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4962"/>
        <w:gridCol w:w="5528"/>
      </w:tblGrid>
      <w:tr w:rsidR="007B05B2" w:rsidRPr="007B05B2" w14:paraId="008126E6" w14:textId="77777777" w:rsidTr="0098751B">
        <w:trPr>
          <w:trHeight w:val="180"/>
          <w:jc w:val="center"/>
        </w:trPr>
        <w:tc>
          <w:tcPr>
            <w:tcW w:w="10490" w:type="dxa"/>
            <w:gridSpan w:val="2"/>
            <w:hideMark/>
          </w:tcPr>
          <w:p w14:paraId="7BF4FC54" w14:textId="77777777" w:rsidR="0098751B" w:rsidRPr="007B05B2" w:rsidRDefault="009875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7B05B2" w:rsidRPr="007B05B2" w14:paraId="2CEAC683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75BDFF52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528" w:type="dxa"/>
            <w:hideMark/>
          </w:tcPr>
          <w:p w14:paraId="14F8EEB8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7B05B2" w:rsidRPr="007B05B2" w14:paraId="17C13464" w14:textId="77777777" w:rsidTr="0098751B">
        <w:trPr>
          <w:trHeight w:val="180"/>
          <w:jc w:val="center"/>
        </w:trPr>
        <w:tc>
          <w:tcPr>
            <w:tcW w:w="10490" w:type="dxa"/>
            <w:gridSpan w:val="2"/>
            <w:hideMark/>
          </w:tcPr>
          <w:p w14:paraId="45CE55DF" w14:textId="77777777" w:rsidR="0098751B" w:rsidRPr="007B05B2" w:rsidRDefault="0098751B">
            <w:pPr>
              <w:pStyle w:val="a3"/>
              <w:jc w:val="center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7B05B2" w:rsidRPr="007B05B2" w14:paraId="1D081032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6A0394C7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528" w:type="dxa"/>
            <w:hideMark/>
          </w:tcPr>
          <w:p w14:paraId="266F75D4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7B05B2" w:rsidRPr="007B05B2" w14:paraId="146C7881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59622142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528" w:type="dxa"/>
            <w:hideMark/>
          </w:tcPr>
          <w:p w14:paraId="24A2CBAD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ПСЧ-44 (по охране п. Бохан) 2</w:t>
            </w:r>
            <w:r w:rsidRPr="007B05B2">
              <w:rPr>
                <w:sz w:val="28"/>
                <w:szCs w:val="28"/>
                <w:vertAlign w:val="superscript"/>
              </w:rPr>
              <w:t>-го</w:t>
            </w:r>
            <w:r w:rsidRPr="007B05B2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</w:tr>
      <w:tr w:rsidR="007B05B2" w:rsidRPr="007B05B2" w14:paraId="5BA3A74E" w14:textId="77777777" w:rsidTr="0098751B">
        <w:trPr>
          <w:trHeight w:val="180"/>
          <w:jc w:val="center"/>
        </w:trPr>
        <w:tc>
          <w:tcPr>
            <w:tcW w:w="10490" w:type="dxa"/>
            <w:gridSpan w:val="2"/>
            <w:hideMark/>
          </w:tcPr>
          <w:p w14:paraId="2057995F" w14:textId="77777777" w:rsidR="0098751B" w:rsidRPr="007B05B2" w:rsidRDefault="0098751B">
            <w:pPr>
              <w:pStyle w:val="a3"/>
              <w:jc w:val="center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B05B2" w:rsidRPr="007B05B2" w14:paraId="3F52F969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3056345A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528" w:type="dxa"/>
            <w:hideMark/>
          </w:tcPr>
          <w:p w14:paraId="76233270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7B05B2" w:rsidRPr="007B05B2" w14:paraId="7157521E" w14:textId="77777777" w:rsidTr="0098751B">
        <w:trPr>
          <w:trHeight w:val="180"/>
          <w:jc w:val="center"/>
        </w:trPr>
        <w:tc>
          <w:tcPr>
            <w:tcW w:w="10490" w:type="dxa"/>
            <w:gridSpan w:val="2"/>
            <w:hideMark/>
          </w:tcPr>
          <w:p w14:paraId="6D36FB65" w14:textId="77777777" w:rsidR="0098751B" w:rsidRPr="007B05B2" w:rsidRDefault="0098751B">
            <w:pPr>
              <w:pStyle w:val="a3"/>
              <w:jc w:val="center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7B05B2" w:rsidRPr="007B05B2" w14:paraId="7A72DE0E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3DF62FA0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lastRenderedPageBreak/>
              <w:t>Позднякова Людмила Ивановна</w:t>
            </w:r>
          </w:p>
        </w:tc>
        <w:tc>
          <w:tcPr>
            <w:tcW w:w="5528" w:type="dxa"/>
            <w:hideMark/>
          </w:tcPr>
          <w:p w14:paraId="288DE82A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Александровское»</w:t>
            </w:r>
          </w:p>
          <w:p w14:paraId="67106155" w14:textId="77777777" w:rsidR="0098751B" w:rsidRPr="007B05B2" w:rsidRDefault="0098751B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70F648D6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23BDB9AC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528" w:type="dxa"/>
            <w:hideMark/>
          </w:tcPr>
          <w:p w14:paraId="4088B541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Бохан»</w:t>
            </w:r>
          </w:p>
          <w:p w14:paraId="579E5A2D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57F10B3E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33552770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528" w:type="dxa"/>
            <w:hideMark/>
          </w:tcPr>
          <w:p w14:paraId="64D6CA87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Казачье»</w:t>
            </w:r>
          </w:p>
          <w:p w14:paraId="1F248AE4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2BAFC467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55492F20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528" w:type="dxa"/>
            <w:hideMark/>
          </w:tcPr>
          <w:p w14:paraId="73A1C426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Новая Ида»</w:t>
            </w:r>
          </w:p>
          <w:p w14:paraId="1FEEEABB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143882B4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110E6D4D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528" w:type="dxa"/>
            <w:hideMark/>
          </w:tcPr>
          <w:p w14:paraId="7183DA31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Олонки»</w:t>
            </w:r>
          </w:p>
          <w:p w14:paraId="6A5684FB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77BCF132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56FAEDFC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528" w:type="dxa"/>
            <w:hideMark/>
          </w:tcPr>
          <w:p w14:paraId="7388B808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Середкино»</w:t>
            </w:r>
          </w:p>
          <w:p w14:paraId="5F0902CA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1E219F18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267E07FF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528" w:type="dxa"/>
            <w:hideMark/>
          </w:tcPr>
          <w:p w14:paraId="4C058CCA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Тараса»</w:t>
            </w:r>
          </w:p>
          <w:p w14:paraId="0BF70258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69313909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0AE12D3F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528" w:type="dxa"/>
            <w:hideMark/>
          </w:tcPr>
          <w:p w14:paraId="7B916EF9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Тихоновка»</w:t>
            </w:r>
          </w:p>
          <w:p w14:paraId="155B434A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6DE66769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2065EF3B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528" w:type="dxa"/>
            <w:hideMark/>
          </w:tcPr>
          <w:p w14:paraId="01975F90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Укыр»</w:t>
            </w:r>
          </w:p>
          <w:p w14:paraId="2739C279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4B235378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3B1A091D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528" w:type="dxa"/>
            <w:hideMark/>
          </w:tcPr>
          <w:p w14:paraId="70DC7739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Хохорск»</w:t>
            </w:r>
          </w:p>
          <w:p w14:paraId="54D6AFCE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33947311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2545F012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528" w:type="dxa"/>
            <w:hideMark/>
          </w:tcPr>
          <w:p w14:paraId="0717B557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7B05B2" w:rsidRPr="007B05B2" w14:paraId="5D110C34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610F304F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528" w:type="dxa"/>
            <w:hideMark/>
          </w:tcPr>
          <w:p w14:paraId="1EBD3E70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7B05B2" w:rsidRPr="007B05B2" w14:paraId="6BC311AA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720E0599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528" w:type="dxa"/>
            <w:hideMark/>
          </w:tcPr>
          <w:p w14:paraId="1EF9AF34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ный специалист по торговле администрации МО «Боханский район»</w:t>
            </w:r>
          </w:p>
        </w:tc>
      </w:tr>
      <w:tr w:rsidR="007B05B2" w:rsidRPr="007B05B2" w14:paraId="1C3F02FE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3589944E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528" w:type="dxa"/>
            <w:hideMark/>
          </w:tcPr>
          <w:p w14:paraId="7A0B3D63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7B05B2" w:rsidRPr="007B05B2" w14:paraId="73F39D8F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38627FD9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Клементьева Валентина Михайловна</w:t>
            </w:r>
          </w:p>
        </w:tc>
        <w:tc>
          <w:tcPr>
            <w:tcW w:w="5528" w:type="dxa"/>
            <w:hideMark/>
          </w:tcPr>
          <w:p w14:paraId="35CF7CCD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управления МКУ "Управление культуры" МО "Боханский район"</w:t>
            </w:r>
          </w:p>
        </w:tc>
      </w:tr>
      <w:tr w:rsidR="007B05B2" w:rsidRPr="007B05B2" w14:paraId="7EA25451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63F07607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528" w:type="dxa"/>
            <w:hideMark/>
          </w:tcPr>
          <w:p w14:paraId="1AECC6C8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  <w:p w14:paraId="0892B124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142A18BE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3489A801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5528" w:type="dxa"/>
            <w:hideMark/>
          </w:tcPr>
          <w:p w14:paraId="1FFEFC84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ный редактор МБУ Боханская редакция районной газеты "Сельская правда"</w:t>
            </w:r>
          </w:p>
        </w:tc>
      </w:tr>
      <w:tr w:rsidR="007B05B2" w:rsidRPr="007B05B2" w14:paraId="64EC24FB" w14:textId="77777777" w:rsidTr="0098751B">
        <w:trPr>
          <w:trHeight w:val="180"/>
          <w:jc w:val="center"/>
        </w:trPr>
        <w:tc>
          <w:tcPr>
            <w:tcW w:w="10490" w:type="dxa"/>
            <w:gridSpan w:val="2"/>
            <w:hideMark/>
          </w:tcPr>
          <w:p w14:paraId="2E03DAC3" w14:textId="77777777" w:rsidR="0098751B" w:rsidRPr="007B05B2" w:rsidRDefault="0098751B">
            <w:pPr>
              <w:pStyle w:val="a3"/>
              <w:jc w:val="center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7B05B2" w:rsidRPr="007B05B2" w14:paraId="34C3FD3B" w14:textId="77777777" w:rsidTr="0098751B">
        <w:trPr>
          <w:trHeight w:val="180"/>
          <w:jc w:val="center"/>
        </w:trPr>
        <w:tc>
          <w:tcPr>
            <w:tcW w:w="4962" w:type="dxa"/>
          </w:tcPr>
          <w:p w14:paraId="5253AF96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F83F7BD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B05B2" w:rsidRPr="007B05B2" w14:paraId="641605CB" w14:textId="77777777" w:rsidTr="0098751B">
        <w:trPr>
          <w:trHeight w:val="180"/>
          <w:jc w:val="center"/>
        </w:trPr>
        <w:tc>
          <w:tcPr>
            <w:tcW w:w="4962" w:type="dxa"/>
          </w:tcPr>
          <w:p w14:paraId="5DD685BE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9D5A48A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B05B2" w:rsidRPr="007B05B2" w14:paraId="7833E8BD" w14:textId="77777777" w:rsidTr="0098751B">
        <w:trPr>
          <w:trHeight w:val="180"/>
          <w:jc w:val="center"/>
        </w:trPr>
        <w:tc>
          <w:tcPr>
            <w:tcW w:w="10490" w:type="dxa"/>
            <w:gridSpan w:val="2"/>
            <w:hideMark/>
          </w:tcPr>
          <w:p w14:paraId="3BE91769" w14:textId="77777777" w:rsidR="0098751B" w:rsidRPr="007B05B2" w:rsidRDefault="0098751B">
            <w:pPr>
              <w:pStyle w:val="a3"/>
              <w:jc w:val="center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7B05B2" w:rsidRPr="007B05B2" w14:paraId="485F5A4B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7A749371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528" w:type="dxa"/>
            <w:hideMark/>
          </w:tcPr>
          <w:p w14:paraId="65494EC2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</w:p>
        </w:tc>
      </w:tr>
      <w:tr w:rsidR="007B05B2" w:rsidRPr="007B05B2" w14:paraId="5D753FE7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0D17C5B7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Чурина Марина Александровна</w:t>
            </w:r>
          </w:p>
        </w:tc>
        <w:tc>
          <w:tcPr>
            <w:tcW w:w="5528" w:type="dxa"/>
            <w:hideMark/>
          </w:tcPr>
          <w:p w14:paraId="6408C87B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Главный специалист, специалист по работе с населением МО «Каменка»</w:t>
            </w:r>
          </w:p>
          <w:p w14:paraId="40001011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7B05B2" w:rsidRPr="007B05B2" w14:paraId="244FC485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7621780D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lastRenderedPageBreak/>
              <w:t>Шабаева Надежда Иннокентьевна</w:t>
            </w:r>
          </w:p>
        </w:tc>
        <w:tc>
          <w:tcPr>
            <w:tcW w:w="5528" w:type="dxa"/>
            <w:hideMark/>
          </w:tcPr>
          <w:p w14:paraId="7D078394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Редактор 1-й категории МБУ Боханская редакции районной газеты «Сельская правда»</w:t>
            </w:r>
          </w:p>
        </w:tc>
      </w:tr>
      <w:tr w:rsidR="007B05B2" w:rsidRPr="007B05B2" w14:paraId="143B293C" w14:textId="77777777" w:rsidTr="0098751B">
        <w:trPr>
          <w:trHeight w:val="180"/>
          <w:jc w:val="center"/>
        </w:trPr>
        <w:tc>
          <w:tcPr>
            <w:tcW w:w="4962" w:type="dxa"/>
            <w:hideMark/>
          </w:tcPr>
          <w:p w14:paraId="2332F09E" w14:textId="77777777" w:rsidR="0098751B" w:rsidRPr="007B05B2" w:rsidRDefault="0098751B">
            <w:pPr>
              <w:pStyle w:val="a3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Пандурская Ирина Юрьевна</w:t>
            </w:r>
          </w:p>
        </w:tc>
        <w:tc>
          <w:tcPr>
            <w:tcW w:w="5528" w:type="dxa"/>
            <w:hideMark/>
          </w:tcPr>
          <w:p w14:paraId="7445B01E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Зам. главы адм. МО «Буреть»</w:t>
            </w:r>
          </w:p>
          <w:p w14:paraId="30825D1F" w14:textId="77777777" w:rsidR="0098751B" w:rsidRPr="007B05B2" w:rsidRDefault="0098751B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</w:tbl>
    <w:p w14:paraId="21536043" w14:textId="77777777" w:rsidR="00074CBB" w:rsidRPr="007B05B2" w:rsidRDefault="00074CBB" w:rsidP="00610E70">
      <w:pPr>
        <w:pStyle w:val="a3"/>
        <w:jc w:val="center"/>
        <w:rPr>
          <w:sz w:val="28"/>
          <w:szCs w:val="28"/>
        </w:rPr>
      </w:pPr>
    </w:p>
    <w:p w14:paraId="16A0ABD4" w14:textId="77777777" w:rsidR="002C62B0" w:rsidRPr="007B05B2" w:rsidRDefault="00A723E0" w:rsidP="00E63EA7">
      <w:pPr>
        <w:jc w:val="center"/>
        <w:rPr>
          <w:b/>
          <w:sz w:val="28"/>
          <w:szCs w:val="28"/>
        </w:rPr>
      </w:pPr>
      <w:r w:rsidRPr="007B05B2">
        <w:rPr>
          <w:b/>
          <w:sz w:val="28"/>
          <w:szCs w:val="28"/>
        </w:rPr>
        <w:t>ПОВЕСТКА ДНЯ:</w:t>
      </w:r>
    </w:p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2023"/>
        <w:gridCol w:w="8325"/>
      </w:tblGrid>
      <w:tr w:rsidR="007B05B2" w:rsidRPr="007B05B2" w14:paraId="1359ED45" w14:textId="77777777" w:rsidTr="002B3748">
        <w:trPr>
          <w:jc w:val="center"/>
        </w:trPr>
        <w:tc>
          <w:tcPr>
            <w:tcW w:w="10348" w:type="dxa"/>
            <w:gridSpan w:val="2"/>
            <w:shd w:val="clear" w:color="auto" w:fill="auto"/>
          </w:tcPr>
          <w:p w14:paraId="463C5371" w14:textId="77777777" w:rsidR="0098751B" w:rsidRPr="007B05B2" w:rsidRDefault="0098751B" w:rsidP="002B37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7B05B2" w:rsidRPr="007B05B2" w14:paraId="3B54294A" w14:textId="77777777" w:rsidTr="002B3748">
        <w:trPr>
          <w:jc w:val="center"/>
        </w:trPr>
        <w:tc>
          <w:tcPr>
            <w:tcW w:w="2023" w:type="dxa"/>
            <w:shd w:val="clear" w:color="auto" w:fill="auto"/>
          </w:tcPr>
          <w:p w14:paraId="7BF03406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1</w:t>
            </w:r>
            <w:r w:rsidRPr="007B05B2">
              <w:rPr>
                <w:sz w:val="28"/>
                <w:szCs w:val="28"/>
                <w:lang w:val="en-US"/>
              </w:rPr>
              <w:t>0</w:t>
            </w:r>
            <w:r w:rsidRPr="007B05B2">
              <w:rPr>
                <w:sz w:val="28"/>
                <w:szCs w:val="28"/>
              </w:rPr>
              <w:t>:00-1</w:t>
            </w:r>
            <w:r w:rsidRPr="007B05B2">
              <w:rPr>
                <w:sz w:val="28"/>
                <w:szCs w:val="28"/>
                <w:lang w:val="en-US"/>
              </w:rPr>
              <w:t>0</w:t>
            </w:r>
            <w:r w:rsidRPr="007B05B2">
              <w:rPr>
                <w:sz w:val="28"/>
                <w:szCs w:val="28"/>
              </w:rPr>
              <w:t>:05</w:t>
            </w:r>
          </w:p>
          <w:p w14:paraId="4908C0B7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(5 мин.)</w:t>
            </w:r>
          </w:p>
        </w:tc>
        <w:tc>
          <w:tcPr>
            <w:tcW w:w="8325" w:type="dxa"/>
            <w:shd w:val="clear" w:color="auto" w:fill="auto"/>
          </w:tcPr>
          <w:p w14:paraId="6FD6141B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,</w:t>
            </w:r>
          </w:p>
          <w:p w14:paraId="02CE31AB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7B05B2" w:rsidRPr="007B05B2" w14:paraId="4E022C52" w14:textId="77777777" w:rsidTr="002B3748">
        <w:trPr>
          <w:trHeight w:val="744"/>
          <w:jc w:val="center"/>
        </w:trPr>
        <w:tc>
          <w:tcPr>
            <w:tcW w:w="10348" w:type="dxa"/>
            <w:gridSpan w:val="2"/>
            <w:shd w:val="clear" w:color="auto" w:fill="auto"/>
          </w:tcPr>
          <w:p w14:paraId="26C0D042" w14:textId="77777777" w:rsidR="0098751B" w:rsidRPr="007B05B2" w:rsidRDefault="0098751B" w:rsidP="002B3748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«</w:t>
            </w:r>
            <w:r w:rsidRPr="007B05B2">
              <w:rPr>
                <w:b/>
                <w:bCs/>
                <w:sz w:val="28"/>
                <w:szCs w:val="28"/>
              </w:rPr>
              <w:t xml:space="preserve">О состоянии источников наружного противопожарного водоснабжения в населенных пунктах МО «Боханский район» в 2021 году, </w:t>
            </w:r>
            <w:r w:rsidRPr="007B05B2">
              <w:rPr>
                <w:b/>
                <w:bCs/>
                <w:i/>
                <w:sz w:val="28"/>
                <w:szCs w:val="28"/>
              </w:rPr>
              <w:t>по итогам весенней проверки</w:t>
            </w:r>
            <w:r w:rsidRPr="007B05B2">
              <w:rPr>
                <w:b/>
                <w:bCs/>
                <w:sz w:val="28"/>
                <w:szCs w:val="28"/>
              </w:rPr>
              <w:t>»</w:t>
            </w:r>
            <w:r w:rsidRPr="007B05B2">
              <w:rPr>
                <w:sz w:val="28"/>
                <w:szCs w:val="28"/>
              </w:rPr>
              <w:t>.</w:t>
            </w:r>
          </w:p>
        </w:tc>
      </w:tr>
      <w:tr w:rsidR="007B05B2" w:rsidRPr="007B05B2" w14:paraId="654CDF62" w14:textId="77777777" w:rsidTr="002B3748">
        <w:trPr>
          <w:jc w:val="center"/>
        </w:trPr>
        <w:tc>
          <w:tcPr>
            <w:tcW w:w="2023" w:type="dxa"/>
            <w:shd w:val="clear" w:color="auto" w:fill="auto"/>
          </w:tcPr>
          <w:p w14:paraId="446B3668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Докладчик: 10:05-10:15 (10 мин.)</w:t>
            </w:r>
          </w:p>
        </w:tc>
        <w:tc>
          <w:tcPr>
            <w:tcW w:w="8325" w:type="dxa"/>
            <w:shd w:val="clear" w:color="auto" w:fill="auto"/>
          </w:tcPr>
          <w:p w14:paraId="60130DD8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44 ПСЧ (по охране п. Бохан) 2</w:t>
            </w:r>
            <w:r w:rsidRPr="007B05B2">
              <w:rPr>
                <w:sz w:val="28"/>
                <w:szCs w:val="28"/>
                <w:vertAlign w:val="superscript"/>
              </w:rPr>
              <w:t>-го</w:t>
            </w:r>
            <w:r w:rsidRPr="007B05B2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,</w:t>
            </w:r>
          </w:p>
          <w:p w14:paraId="5606FE0B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Бураев Алексей Александрович.</w:t>
            </w:r>
          </w:p>
        </w:tc>
      </w:tr>
      <w:tr w:rsidR="007B05B2" w:rsidRPr="007B05B2" w14:paraId="399FEC9D" w14:textId="77777777" w:rsidTr="002B3748">
        <w:trPr>
          <w:jc w:val="center"/>
        </w:trPr>
        <w:tc>
          <w:tcPr>
            <w:tcW w:w="10348" w:type="dxa"/>
            <w:gridSpan w:val="2"/>
            <w:shd w:val="clear" w:color="auto" w:fill="auto"/>
          </w:tcPr>
          <w:p w14:paraId="5122A850" w14:textId="77777777" w:rsidR="0098751B" w:rsidRPr="007B05B2" w:rsidRDefault="0098751B" w:rsidP="002B3748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 xml:space="preserve">«Об </w:t>
            </w:r>
            <w:r w:rsidRPr="007B05B2">
              <w:rPr>
                <w:b/>
                <w:bCs/>
                <w:sz w:val="28"/>
                <w:szCs w:val="28"/>
              </w:rPr>
              <w:t>обеспечении своевременного оповещения и информирования населения об угрозе возникновения или о возникновении ЧС, а также об опасностях, возникающих при ведении военных действий или вследствие этих действий</w:t>
            </w:r>
            <w:r w:rsidRPr="007B05B2">
              <w:rPr>
                <w:b/>
                <w:sz w:val="28"/>
                <w:szCs w:val="28"/>
              </w:rPr>
              <w:t xml:space="preserve"> О </w:t>
            </w:r>
            <w:r w:rsidRPr="007B05B2">
              <w:rPr>
                <w:b/>
                <w:bCs/>
                <w:sz w:val="28"/>
                <w:szCs w:val="28"/>
              </w:rPr>
              <w:t>поддержании в постоянной готовности к использованию муниципальных систем оповещения»</w:t>
            </w:r>
            <w:r w:rsidRPr="007B05B2">
              <w:rPr>
                <w:b/>
                <w:sz w:val="28"/>
                <w:szCs w:val="28"/>
              </w:rPr>
              <w:t>.</w:t>
            </w:r>
          </w:p>
        </w:tc>
      </w:tr>
      <w:tr w:rsidR="007B05B2" w:rsidRPr="007B05B2" w14:paraId="072AC8BE" w14:textId="77777777" w:rsidTr="002B3748">
        <w:trPr>
          <w:jc w:val="center"/>
        </w:trPr>
        <w:tc>
          <w:tcPr>
            <w:tcW w:w="2023" w:type="dxa"/>
            <w:shd w:val="clear" w:color="auto" w:fill="auto"/>
          </w:tcPr>
          <w:p w14:paraId="47451DEC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Докладчик:</w:t>
            </w:r>
          </w:p>
          <w:p w14:paraId="4199CD3D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10:15-10:25 (10 мин.)</w:t>
            </w:r>
          </w:p>
        </w:tc>
        <w:tc>
          <w:tcPr>
            <w:tcW w:w="8325" w:type="dxa"/>
            <w:shd w:val="clear" w:color="auto" w:fill="auto"/>
          </w:tcPr>
          <w:p w14:paraId="44636338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  <w:p w14:paraId="33E22ED1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7B05B2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7B05B2" w:rsidRPr="007B05B2" w14:paraId="4A28BCA6" w14:textId="77777777" w:rsidTr="002B3748">
        <w:trPr>
          <w:jc w:val="center"/>
        </w:trPr>
        <w:tc>
          <w:tcPr>
            <w:tcW w:w="2023" w:type="dxa"/>
            <w:shd w:val="clear" w:color="auto" w:fill="auto"/>
          </w:tcPr>
          <w:p w14:paraId="0F63D913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Содокладчики:</w:t>
            </w:r>
          </w:p>
          <w:p w14:paraId="048B5C49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10:25-10:35 (10 мин.)</w:t>
            </w:r>
          </w:p>
        </w:tc>
        <w:tc>
          <w:tcPr>
            <w:tcW w:w="8325" w:type="dxa"/>
            <w:shd w:val="clear" w:color="auto" w:fill="auto"/>
          </w:tcPr>
          <w:p w14:paraId="716020B4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 xml:space="preserve">Глава МО «Укыр» </w:t>
            </w:r>
          </w:p>
          <w:p w14:paraId="0FD37E79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b/>
                <w:bCs/>
                <w:sz w:val="28"/>
                <w:szCs w:val="28"/>
              </w:rPr>
              <w:t>Багайников Владимир Алексеевич</w:t>
            </w:r>
            <w:r w:rsidRPr="007B05B2">
              <w:rPr>
                <w:sz w:val="28"/>
                <w:szCs w:val="28"/>
              </w:rPr>
              <w:t>;</w:t>
            </w:r>
          </w:p>
          <w:p w14:paraId="3FA79CC8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 xml:space="preserve">Глава МО «Александровское» </w:t>
            </w:r>
          </w:p>
          <w:p w14:paraId="1C3680AC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b/>
                <w:bCs/>
                <w:sz w:val="28"/>
                <w:szCs w:val="28"/>
              </w:rPr>
              <w:t>Позднякова Людмила Ивановна</w:t>
            </w:r>
            <w:r w:rsidRPr="007B05B2">
              <w:rPr>
                <w:sz w:val="28"/>
                <w:szCs w:val="28"/>
              </w:rPr>
              <w:t>;</w:t>
            </w:r>
          </w:p>
          <w:p w14:paraId="71F2FC0E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 xml:space="preserve">Глава МО «Буреть» </w:t>
            </w:r>
          </w:p>
          <w:p w14:paraId="11BCA06C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b/>
                <w:bCs/>
                <w:sz w:val="28"/>
                <w:szCs w:val="28"/>
              </w:rPr>
              <w:t>Ткач Александр Сергеевич</w:t>
            </w:r>
            <w:r w:rsidRPr="007B05B2">
              <w:rPr>
                <w:sz w:val="28"/>
                <w:szCs w:val="28"/>
              </w:rPr>
              <w:t>;</w:t>
            </w:r>
          </w:p>
          <w:p w14:paraId="0C63021D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 xml:space="preserve">Глава МО «Каменка» </w:t>
            </w:r>
          </w:p>
          <w:p w14:paraId="4D54D2D3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b/>
                <w:bCs/>
                <w:sz w:val="28"/>
                <w:szCs w:val="28"/>
              </w:rPr>
              <w:t>Артанов Владимир Николаевич</w:t>
            </w:r>
            <w:r w:rsidRPr="007B05B2">
              <w:rPr>
                <w:sz w:val="28"/>
                <w:szCs w:val="28"/>
              </w:rPr>
              <w:t>;</w:t>
            </w:r>
          </w:p>
        </w:tc>
      </w:tr>
      <w:tr w:rsidR="007B05B2" w:rsidRPr="007B05B2" w14:paraId="1FFA0456" w14:textId="77777777" w:rsidTr="002B3748">
        <w:trPr>
          <w:jc w:val="center"/>
        </w:trPr>
        <w:tc>
          <w:tcPr>
            <w:tcW w:w="10348" w:type="dxa"/>
            <w:gridSpan w:val="2"/>
            <w:shd w:val="clear" w:color="auto" w:fill="auto"/>
          </w:tcPr>
          <w:p w14:paraId="17D9F789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7B05B2" w:rsidRPr="007B05B2" w14:paraId="118653BE" w14:textId="77777777" w:rsidTr="002B3748">
        <w:trPr>
          <w:trHeight w:val="1341"/>
          <w:jc w:val="center"/>
        </w:trPr>
        <w:tc>
          <w:tcPr>
            <w:tcW w:w="2023" w:type="dxa"/>
            <w:shd w:val="clear" w:color="auto" w:fill="auto"/>
          </w:tcPr>
          <w:p w14:paraId="5585083F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10:35-10:40</w:t>
            </w:r>
          </w:p>
          <w:p w14:paraId="6B9A2AC8" w14:textId="77777777" w:rsidR="0098751B" w:rsidRPr="007B05B2" w:rsidRDefault="0098751B" w:rsidP="002B3748">
            <w:pPr>
              <w:jc w:val="center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(5 мин.)</w:t>
            </w:r>
          </w:p>
        </w:tc>
        <w:tc>
          <w:tcPr>
            <w:tcW w:w="8325" w:type="dxa"/>
            <w:shd w:val="clear" w:color="auto" w:fill="auto"/>
          </w:tcPr>
          <w:p w14:paraId="146828F4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,</w:t>
            </w:r>
          </w:p>
          <w:p w14:paraId="7AF7DA80" w14:textId="77777777" w:rsidR="0098751B" w:rsidRPr="007B05B2" w:rsidRDefault="0098751B" w:rsidP="002B37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5B2">
              <w:rPr>
                <w:b/>
                <w:sz w:val="28"/>
                <w:szCs w:val="28"/>
              </w:rPr>
              <w:t>Коняев Эдуард Ионович</w:t>
            </w:r>
          </w:p>
        </w:tc>
      </w:tr>
    </w:tbl>
    <w:p w14:paraId="2B6C973A" w14:textId="77777777" w:rsidR="00320910" w:rsidRPr="007B05B2" w:rsidRDefault="00320910" w:rsidP="00E63EA7">
      <w:pPr>
        <w:jc w:val="center"/>
        <w:rPr>
          <w:sz w:val="28"/>
          <w:szCs w:val="28"/>
        </w:rPr>
      </w:pPr>
    </w:p>
    <w:p w14:paraId="1C9D68F5" w14:textId="5495312D" w:rsidR="00023CC7" w:rsidRPr="007B05B2" w:rsidRDefault="00674652" w:rsidP="00BC7FD0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B05B2">
        <w:rPr>
          <w:b/>
          <w:sz w:val="28"/>
          <w:szCs w:val="28"/>
        </w:rPr>
        <w:t>«</w:t>
      </w:r>
      <w:r w:rsidR="0098751B" w:rsidRPr="007B05B2">
        <w:rPr>
          <w:b/>
          <w:bCs/>
          <w:sz w:val="28"/>
          <w:szCs w:val="28"/>
        </w:rPr>
        <w:t xml:space="preserve">О состоянии источников наружного противопожарного водоснабжения в населенных пунктах МО «Боханский район» в 2021 году, </w:t>
      </w:r>
      <w:r w:rsidR="0098751B" w:rsidRPr="007B05B2">
        <w:rPr>
          <w:b/>
          <w:bCs/>
          <w:i/>
          <w:sz w:val="28"/>
          <w:szCs w:val="28"/>
        </w:rPr>
        <w:t>по итогам весенней проверки</w:t>
      </w:r>
      <w:r w:rsidRPr="007B05B2">
        <w:rPr>
          <w:sz w:val="28"/>
          <w:szCs w:val="28"/>
        </w:rPr>
        <w:t>»</w:t>
      </w:r>
      <w:r w:rsidR="00E47028" w:rsidRPr="007B05B2">
        <w:rPr>
          <w:b/>
          <w:sz w:val="28"/>
          <w:szCs w:val="28"/>
        </w:rPr>
        <w:t>.</w:t>
      </w:r>
    </w:p>
    <w:p w14:paraId="5DD04882" w14:textId="77777777" w:rsidR="00512A6E" w:rsidRPr="007B05B2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14:paraId="1A7A8456" w14:textId="7DB609E6" w:rsidR="00606DEC" w:rsidRPr="007B05B2" w:rsidRDefault="002C62B0" w:rsidP="006A15E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lastRenderedPageBreak/>
        <w:t xml:space="preserve">По </w:t>
      </w:r>
      <w:r w:rsidR="00663748" w:rsidRPr="007B05B2">
        <w:rPr>
          <w:sz w:val="28"/>
          <w:szCs w:val="28"/>
        </w:rPr>
        <w:t>первому</w:t>
      </w:r>
      <w:r w:rsidR="00517681" w:rsidRPr="007B05B2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>вопросу повестки дня выступил:</w:t>
      </w:r>
      <w:r w:rsidR="00D33DE9" w:rsidRPr="007B05B2">
        <w:rPr>
          <w:sz w:val="28"/>
          <w:szCs w:val="28"/>
        </w:rPr>
        <w:t xml:space="preserve"> </w:t>
      </w:r>
      <w:r w:rsidR="00FD5E34" w:rsidRPr="007B05B2">
        <w:rPr>
          <w:sz w:val="28"/>
          <w:szCs w:val="28"/>
        </w:rPr>
        <w:t>начальник 44-ПСЧ (по охране п. Бохан) (Бураев А.А.)</w:t>
      </w:r>
      <w:r w:rsidR="00C00D4E" w:rsidRPr="007B05B2">
        <w:rPr>
          <w:sz w:val="28"/>
          <w:szCs w:val="28"/>
        </w:rPr>
        <w:t>.</w:t>
      </w:r>
    </w:p>
    <w:p w14:paraId="2DA8FCF7" w14:textId="42039471" w:rsidR="00335A39" w:rsidRPr="007B05B2" w:rsidRDefault="00FD5E34" w:rsidP="00335A39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7B05B2">
        <w:rPr>
          <w:b/>
          <w:sz w:val="28"/>
          <w:szCs w:val="28"/>
        </w:rPr>
        <w:t>Бурае</w:t>
      </w:r>
      <w:r w:rsidR="000E03BC" w:rsidRPr="007B05B2">
        <w:rPr>
          <w:b/>
          <w:sz w:val="28"/>
          <w:szCs w:val="28"/>
        </w:rPr>
        <w:t>в</w:t>
      </w:r>
      <w:r w:rsidR="00D21936" w:rsidRPr="007B05B2">
        <w:rPr>
          <w:b/>
          <w:sz w:val="28"/>
          <w:szCs w:val="28"/>
        </w:rPr>
        <w:t xml:space="preserve"> </w:t>
      </w:r>
      <w:r w:rsidRPr="007B05B2">
        <w:rPr>
          <w:b/>
          <w:sz w:val="28"/>
          <w:szCs w:val="28"/>
        </w:rPr>
        <w:t>А</w:t>
      </w:r>
      <w:r w:rsidR="00D21936" w:rsidRPr="007B05B2">
        <w:rPr>
          <w:b/>
          <w:sz w:val="28"/>
          <w:szCs w:val="28"/>
        </w:rPr>
        <w:t>.</w:t>
      </w:r>
      <w:r w:rsidRPr="007B05B2">
        <w:rPr>
          <w:b/>
          <w:sz w:val="28"/>
          <w:szCs w:val="28"/>
        </w:rPr>
        <w:t>А</w:t>
      </w:r>
      <w:r w:rsidR="00D21936" w:rsidRPr="007B05B2">
        <w:rPr>
          <w:b/>
          <w:sz w:val="28"/>
          <w:szCs w:val="28"/>
        </w:rPr>
        <w:t>.</w:t>
      </w:r>
      <w:r w:rsidR="00D21936" w:rsidRPr="007B05B2">
        <w:rPr>
          <w:sz w:val="28"/>
          <w:szCs w:val="28"/>
        </w:rPr>
        <w:t xml:space="preserve"> – </w:t>
      </w:r>
      <w:r w:rsidR="00D33DE9" w:rsidRPr="007B05B2">
        <w:rPr>
          <w:sz w:val="28"/>
          <w:szCs w:val="28"/>
        </w:rPr>
        <w:t>в своей информации отметил следующее:</w:t>
      </w:r>
      <w:r w:rsidR="000E03BC" w:rsidRPr="007B05B2">
        <w:rPr>
          <w:sz w:val="28"/>
          <w:szCs w:val="28"/>
        </w:rPr>
        <w:t xml:space="preserve"> </w:t>
      </w:r>
      <w:r w:rsidR="000C6973" w:rsidRPr="007B05B2">
        <w:rPr>
          <w:sz w:val="28"/>
          <w:szCs w:val="28"/>
        </w:rPr>
        <w:t xml:space="preserve">на </w:t>
      </w:r>
      <w:r w:rsidR="00335A39" w:rsidRPr="007B05B2">
        <w:rPr>
          <w:sz w:val="28"/>
          <w:szCs w:val="28"/>
        </w:rPr>
        <w:t xml:space="preserve">основании приказа Главного управления министерства Российской федерации по делам гражданской обороны, чрезвычайным ситуациям и ликвидаций последствий стихийных бедствий по Иркутской области № 238 от 11 марта 2020 года «Об организации контроля за системами наружного противопожарного водоснабжения». В соответствии с требованиями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="00335A39" w:rsidRPr="007B05B2">
          <w:rPr>
            <w:sz w:val="28"/>
            <w:szCs w:val="28"/>
          </w:rPr>
          <w:t>1994 г</w:t>
        </w:r>
      </w:smartTag>
      <w:r w:rsidR="00335A39" w:rsidRPr="007B05B2">
        <w:rPr>
          <w:sz w:val="28"/>
          <w:szCs w:val="28"/>
        </w:rPr>
        <w:t xml:space="preserve">. № 69-ФЗ «О пожарной безопасности»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="00335A39" w:rsidRPr="007B05B2">
          <w:rPr>
            <w:sz w:val="28"/>
            <w:szCs w:val="28"/>
          </w:rPr>
          <w:t>2008 г</w:t>
        </w:r>
      </w:smartTag>
      <w:r w:rsidR="00335A39" w:rsidRPr="007B05B2">
        <w:rPr>
          <w:sz w:val="28"/>
          <w:szCs w:val="28"/>
        </w:rPr>
        <w:t>. № 123-ФЗ «Технический регламент о требованиях пожарной безопасности». Согласно графика весенней проверки противопожарного водоснабжения 2021года на территории МО «Боханский район» силами личного состава Боханского ПСГ проведены проверки противопожарного водоснабжения.</w:t>
      </w:r>
    </w:p>
    <w:p w14:paraId="02B0D8C0" w14:textId="0445E739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По итогам весенней проверки 2021 года, на территории Боханского района расположено 103 искусственных источников НППВ в т.ч. 99 ВНБ, 4 водоёма (осень 2020г.- 102 объектов)</w:t>
      </w:r>
      <w:r w:rsidRPr="007B05B2">
        <w:rPr>
          <w:i/>
          <w:sz w:val="28"/>
          <w:szCs w:val="28"/>
        </w:rPr>
        <w:t>.</w:t>
      </w:r>
      <w:r w:rsidRPr="007B05B2">
        <w:rPr>
          <w:sz w:val="28"/>
          <w:szCs w:val="28"/>
        </w:rPr>
        <w:t xml:space="preserve"> 94 водонапорных башни находятся в собственности сельских поселений</w:t>
      </w:r>
      <w:r w:rsidR="000C6973">
        <w:rPr>
          <w:sz w:val="28"/>
          <w:szCs w:val="28"/>
        </w:rPr>
        <w:t>,</w:t>
      </w:r>
      <w:r w:rsidRPr="007B05B2">
        <w:rPr>
          <w:sz w:val="28"/>
          <w:szCs w:val="28"/>
        </w:rPr>
        <w:t xml:space="preserve"> из которых неисправно 8 (осень 2020г.- 6 неисправных ВНБ), 5 объектовые водонапорные башни, все водонапорные башни исправны (осень 2020г.- все водонапорные башни исправны)</w:t>
      </w:r>
    </w:p>
    <w:p w14:paraId="748DD9D4" w14:textId="77777777" w:rsidR="00335A39" w:rsidRPr="007B05B2" w:rsidRDefault="00335A39" w:rsidP="00335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Всего в Боханском районе 7 безводных участков. Из 62 населенных пунктах, в 7 (число жителей менее 50 человек) допускается не предусматривать водоснабжение для нужд пожаротушения, на основании Федерального закона от 22.07.2008г. № 123-ФЗ «Технический регламент о требованиях пожарной безопасности» ст.68 п.5.</w:t>
      </w:r>
    </w:p>
    <w:p w14:paraId="00EA98F3" w14:textId="5971F500" w:rsidR="00335A39" w:rsidRPr="007B05B2" w:rsidRDefault="00335A39" w:rsidP="00335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Это такие населенные пункты как: д.</w:t>
      </w:r>
      <w:r w:rsidR="000C6973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>Веселая Поляна (МО Шаралдай) 15чел, д. Базой (МО Шаралдай) 11чел, д. Парамоновка (МО Тихоновка)10чел, д. Жилкино (МО Александровское) 28чел, д. Вантеевская (МО Каменка) 16 чел</w:t>
      </w:r>
      <w:r w:rsidR="00345AD6">
        <w:rPr>
          <w:sz w:val="28"/>
          <w:szCs w:val="28"/>
        </w:rPr>
        <w:t>.</w:t>
      </w:r>
      <w:r w:rsidRPr="007B05B2">
        <w:rPr>
          <w:sz w:val="28"/>
          <w:szCs w:val="28"/>
        </w:rPr>
        <w:t>, д.</w:t>
      </w:r>
      <w:r w:rsidR="000C6973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>Склянка (МО Каменка) 12чел, д.</w:t>
      </w:r>
      <w:r w:rsidR="000C6973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>Граничная (МО Шаралдай) 8чел.</w:t>
      </w:r>
    </w:p>
    <w:p w14:paraId="1703B272" w14:textId="77777777" w:rsidR="00335A39" w:rsidRPr="007B05B2" w:rsidRDefault="00335A39" w:rsidP="000C6973">
      <w:pPr>
        <w:jc w:val="center"/>
        <w:rPr>
          <w:sz w:val="28"/>
          <w:szCs w:val="28"/>
        </w:rPr>
      </w:pPr>
      <w:r w:rsidRPr="007B05B2">
        <w:rPr>
          <w:sz w:val="28"/>
          <w:szCs w:val="28"/>
        </w:rPr>
        <w:t>МО «Бохан»</w:t>
      </w:r>
    </w:p>
    <w:p w14:paraId="03E18A7F" w14:textId="21EB42E4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На территории МО «Бохан» 1 населенный пункт п. Бохан, 17 ВНБ.</w:t>
      </w:r>
    </w:p>
    <w:p w14:paraId="7E8ADDC2" w14:textId="04213136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ВНБ расположенная по адресу: п.</w:t>
      </w:r>
      <w:r w:rsidR="000C6973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>Бохан ул.</w:t>
      </w:r>
      <w:r w:rsidR="000C6973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>Колхозная</w:t>
      </w:r>
      <w:r w:rsidR="000C6973">
        <w:rPr>
          <w:sz w:val="28"/>
          <w:szCs w:val="28"/>
        </w:rPr>
        <w:t>,</w:t>
      </w:r>
      <w:r w:rsidRPr="007B05B2">
        <w:rPr>
          <w:sz w:val="28"/>
          <w:szCs w:val="28"/>
        </w:rPr>
        <w:t xml:space="preserve"> 20 затруднен подъезд к водонапорной башни. </w:t>
      </w:r>
    </w:p>
    <w:p w14:paraId="306A6173" w14:textId="03D0E87B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ВНБ расположенная по адресу: п.</w:t>
      </w:r>
      <w:r w:rsidR="00345AD6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>Бохан ул.</w:t>
      </w:r>
      <w:r w:rsidR="00345AD6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>Кирова</w:t>
      </w:r>
      <w:r w:rsidR="00345AD6">
        <w:rPr>
          <w:sz w:val="28"/>
          <w:szCs w:val="28"/>
        </w:rPr>
        <w:t>,</w:t>
      </w:r>
      <w:r w:rsidRPr="007B05B2">
        <w:rPr>
          <w:sz w:val="28"/>
          <w:szCs w:val="28"/>
        </w:rPr>
        <w:t xml:space="preserve"> 17</w:t>
      </w:r>
      <w:r w:rsidR="00345AD6">
        <w:rPr>
          <w:sz w:val="28"/>
          <w:szCs w:val="28"/>
        </w:rPr>
        <w:t xml:space="preserve"> </w:t>
      </w:r>
      <w:r w:rsidRPr="007B05B2">
        <w:rPr>
          <w:sz w:val="28"/>
          <w:szCs w:val="28"/>
        </w:rPr>
        <w:t xml:space="preserve">в затруднен подъезд к водонапорной башни, а также низкая водоотдача. </w:t>
      </w:r>
    </w:p>
    <w:p w14:paraId="5705D812" w14:textId="77777777" w:rsidR="00335A39" w:rsidRPr="007B05B2" w:rsidRDefault="00335A39" w:rsidP="00345AD6">
      <w:pPr>
        <w:jc w:val="center"/>
        <w:rPr>
          <w:sz w:val="28"/>
          <w:szCs w:val="28"/>
        </w:rPr>
      </w:pPr>
      <w:r w:rsidRPr="007B05B2">
        <w:rPr>
          <w:sz w:val="28"/>
          <w:szCs w:val="28"/>
        </w:rPr>
        <w:t>МО «Укыр»</w:t>
      </w:r>
    </w:p>
    <w:p w14:paraId="163F15C4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 xml:space="preserve">На территории МО «Укыр» 7 населенных пункта, 9 ВНБ. </w:t>
      </w:r>
    </w:p>
    <w:p w14:paraId="0D32B0E9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 xml:space="preserve">ВНБ расположенная по адресу: д. Усть-Укыр, ул. Верхняя, 1а отключена от электросети, </w:t>
      </w:r>
    </w:p>
    <w:p w14:paraId="6CB990AA" w14:textId="77777777" w:rsidR="00335A39" w:rsidRPr="007B05B2" w:rsidRDefault="00335A39" w:rsidP="00335A39">
      <w:pPr>
        <w:ind w:firstLine="709"/>
        <w:jc w:val="both"/>
        <w:rPr>
          <w:spacing w:val="1"/>
          <w:sz w:val="28"/>
          <w:szCs w:val="28"/>
        </w:rPr>
      </w:pPr>
      <w:r w:rsidRPr="007B05B2">
        <w:rPr>
          <w:sz w:val="28"/>
          <w:szCs w:val="28"/>
        </w:rPr>
        <w:t xml:space="preserve">ВНБ расположенная по адресу: д. Хоргелок, ул. Балтахонова, 14в не исправен глубинный насос. </w:t>
      </w:r>
    </w:p>
    <w:p w14:paraId="28BC69B4" w14:textId="77777777" w:rsidR="00335A39" w:rsidRPr="007B05B2" w:rsidRDefault="00335A39" w:rsidP="00345AD6">
      <w:pPr>
        <w:jc w:val="center"/>
        <w:rPr>
          <w:sz w:val="28"/>
          <w:szCs w:val="28"/>
        </w:rPr>
      </w:pPr>
      <w:r w:rsidRPr="007B05B2">
        <w:rPr>
          <w:sz w:val="28"/>
          <w:szCs w:val="28"/>
        </w:rPr>
        <w:t>МО «Буреть»</w:t>
      </w:r>
    </w:p>
    <w:p w14:paraId="5F2FEE56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На территории МО «Буреть» 4 населенных пунктах 5 ВНБ:</w:t>
      </w:r>
    </w:p>
    <w:p w14:paraId="4CD7522D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4 ВНБ не приспособлены для нужд пожаротушения:</w:t>
      </w:r>
    </w:p>
    <w:p w14:paraId="7B7868A1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lastRenderedPageBreak/>
        <w:t xml:space="preserve">- ВНБ расположенная по адресу: д. Быргазова, ул. Колхозная, патрубок для заправки расположен ниже заливной горловины емкости АЦ. </w:t>
      </w:r>
    </w:p>
    <w:p w14:paraId="5552D1FD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- ВНБ расположенная по адресу: д. Шарагун, ул. Дорожная, патрубок для заправки расположен ниже заливной горловины емкости АЦ.</w:t>
      </w:r>
    </w:p>
    <w:p w14:paraId="654EA728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 xml:space="preserve">- ВНБ расположенная по адресу: д. Грязная ул. Пионерская, 1а патрубок для заправки расположен ниже заливной горловины емкости АЦ. </w:t>
      </w:r>
    </w:p>
    <w:p w14:paraId="156F97FA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- ВНБ расположенная по адресу: с. Буреть ул. Полевая, патрубок для заправки расположен ниже заливной горловины емкости АЦ.</w:t>
      </w:r>
    </w:p>
    <w:p w14:paraId="7526219E" w14:textId="77777777" w:rsidR="00335A39" w:rsidRPr="007B05B2" w:rsidRDefault="00335A39" w:rsidP="00335A39">
      <w:pPr>
        <w:ind w:firstLine="709"/>
        <w:jc w:val="both"/>
        <w:rPr>
          <w:sz w:val="28"/>
          <w:szCs w:val="28"/>
        </w:rPr>
      </w:pPr>
    </w:p>
    <w:p w14:paraId="52E49565" w14:textId="18BD98FE" w:rsidR="00335A39" w:rsidRPr="007B05B2" w:rsidRDefault="00335A39" w:rsidP="00335A39">
      <w:pPr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В МО «Середкино», «Казачье», «Тараса», «Олонки», «Александровское», «Новая-Ида», «Шаралдай», «Тихоновка», «Каменка», «Хохорск» нарушений в ходе проверки источников НППВ</w:t>
      </w:r>
      <w:r w:rsidR="00345AD6">
        <w:rPr>
          <w:sz w:val="28"/>
          <w:szCs w:val="28"/>
        </w:rPr>
        <w:t>,</w:t>
      </w:r>
      <w:r w:rsidRPr="007B05B2">
        <w:rPr>
          <w:sz w:val="28"/>
          <w:szCs w:val="28"/>
        </w:rPr>
        <w:t xml:space="preserve"> не выявлено</w:t>
      </w:r>
    </w:p>
    <w:p w14:paraId="69339A4D" w14:textId="206122BC" w:rsidR="00FD5E34" w:rsidRPr="007B05B2" w:rsidRDefault="00335A39" w:rsidP="00335A39">
      <w:pPr>
        <w:pStyle w:val="a3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В лучшую сторону можно выделить МО «Хохорск», в котором на протяжении долгого времени не только не выявлялись нарушения по наружному противопожарному водоснабжению, но и была построена и поставлена на учет водонапорная башня, расположенная по адресу: с. Хохорск, ул. Ленина.</w:t>
      </w:r>
    </w:p>
    <w:p w14:paraId="2D34589A" w14:textId="77777777" w:rsidR="003C7BCB" w:rsidRPr="007B05B2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7B05B2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7B05B2">
        <w:rPr>
          <w:b/>
          <w:sz w:val="28"/>
          <w:szCs w:val="28"/>
        </w:rPr>
        <w:t>решила:</w:t>
      </w:r>
    </w:p>
    <w:p w14:paraId="19059A8C" w14:textId="77777777" w:rsidR="00FD5E34" w:rsidRPr="007B05B2" w:rsidRDefault="00FD5E34" w:rsidP="00FD5E34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14:paraId="0706A729" w14:textId="77777777" w:rsidR="00FD5E34" w:rsidRPr="007B05B2" w:rsidRDefault="00FD5E34" w:rsidP="00FD5E34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7B05B2">
        <w:rPr>
          <w:b/>
          <w:sz w:val="28"/>
          <w:szCs w:val="28"/>
        </w:rPr>
        <w:t>По первому вопросу повестки дня:</w:t>
      </w:r>
    </w:p>
    <w:p w14:paraId="25477784" w14:textId="77777777" w:rsidR="00FD5E34" w:rsidRPr="007B05B2" w:rsidRDefault="00FD5E34" w:rsidP="00FD5E34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1.Информацию начальника 44-ПСЧ (по охране п. Бохан) (Бураев А.А.) принять к сведению.</w:t>
      </w:r>
    </w:p>
    <w:p w14:paraId="41C0C1A6" w14:textId="77777777" w:rsidR="00FD5E34" w:rsidRPr="007B05B2" w:rsidRDefault="00FD5E34" w:rsidP="00FD5E34">
      <w:pPr>
        <w:pStyle w:val="a3"/>
        <w:tabs>
          <w:tab w:val="left" w:pos="-426"/>
          <w:tab w:val="left" w:pos="1134"/>
        </w:tabs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1.2.Рекомендовать главе МО Бохан (Сахьянов Л.Н.), главе МО «Укыр» (Багайников В.А.), главе МО «Буреть» (Ткач А.С.):</w:t>
      </w:r>
    </w:p>
    <w:p w14:paraId="1AD1E04A" w14:textId="77777777" w:rsidR="00FD5E34" w:rsidRPr="007B05B2" w:rsidRDefault="00FD5E34" w:rsidP="00FD5E34">
      <w:pPr>
        <w:pStyle w:val="a4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1.2.1. Устранить, выявленные при весенней проверке противопожарного водоснабжения 2021года на территории МО «Боханский район», нарушения в кратчайшие сроки, обеспечить исправное состояние источников наружного противопожарного водоснабжения и резервуаров, своевременное обслуживание и ремонт, а также доступность подъезда пожарной техники и забора воды;</w:t>
      </w:r>
    </w:p>
    <w:p w14:paraId="00962857" w14:textId="77777777" w:rsidR="00FD5E34" w:rsidRPr="007B05B2" w:rsidRDefault="00FD5E34" w:rsidP="00FD5E34">
      <w:pPr>
        <w:pStyle w:val="a4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1.2.2. Обеспечить высоту от крайней точки пожарной автомашины, обслуживающей территорию поселения до пожарного гидранта, или провести реконструкцию забора воды путем установки патрубка с головкой муфтовой диаметром 125мм для самостоятельной закачки водой пожарными автомашинами;</w:t>
      </w:r>
    </w:p>
    <w:p w14:paraId="1B964097" w14:textId="77777777" w:rsidR="00FD5E34" w:rsidRPr="007B05B2" w:rsidRDefault="00FD5E34" w:rsidP="00FD5E34">
      <w:pPr>
        <w:pStyle w:val="a3"/>
        <w:tabs>
          <w:tab w:val="left" w:pos="1134"/>
        </w:tabs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7B05B2">
        <w:rPr>
          <w:sz w:val="28"/>
          <w:szCs w:val="28"/>
        </w:rPr>
        <w:t xml:space="preserve">1.2.3.Информацию о проделанной работе представить председателю КЧС и ПБ МО «Боханский район» на электронный адрес: </w:t>
      </w:r>
      <w:hyperlink r:id="rId9" w:history="1"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bohan</w:t>
        </w:r>
        <w:r w:rsidRPr="007B05B2">
          <w:rPr>
            <w:rStyle w:val="a5"/>
            <w:color w:val="auto"/>
            <w:sz w:val="28"/>
            <w:szCs w:val="28"/>
            <w:u w:val="none"/>
          </w:rPr>
          <w:t>-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gochs</w:t>
        </w:r>
        <w:r w:rsidRPr="007B05B2">
          <w:rPr>
            <w:rStyle w:val="a5"/>
            <w:color w:val="auto"/>
            <w:sz w:val="28"/>
            <w:szCs w:val="28"/>
            <w:u w:val="none"/>
          </w:rPr>
          <w:t>@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Pr="007B05B2">
          <w:rPr>
            <w:rStyle w:val="a5"/>
            <w:color w:val="auto"/>
            <w:sz w:val="28"/>
            <w:szCs w:val="28"/>
            <w:u w:val="none"/>
          </w:rPr>
          <w:t>.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7B05B2">
        <w:rPr>
          <w:rStyle w:val="a5"/>
          <w:color w:val="auto"/>
          <w:sz w:val="28"/>
          <w:szCs w:val="28"/>
          <w:u w:val="none"/>
        </w:rPr>
        <w:t>.</w:t>
      </w:r>
    </w:p>
    <w:p w14:paraId="6E38900F" w14:textId="77777777" w:rsidR="00FD5E34" w:rsidRPr="007B05B2" w:rsidRDefault="00FD5E34" w:rsidP="00FD5E34">
      <w:pPr>
        <w:pStyle w:val="a3"/>
        <w:tabs>
          <w:tab w:val="left" w:pos="1134"/>
        </w:tabs>
        <w:ind w:left="709"/>
        <w:jc w:val="both"/>
        <w:rPr>
          <w:rStyle w:val="a5"/>
          <w:color w:val="auto"/>
          <w:sz w:val="28"/>
          <w:szCs w:val="28"/>
          <w:u w:val="none"/>
        </w:rPr>
      </w:pPr>
    </w:p>
    <w:p w14:paraId="0851848C" w14:textId="0AFB856D" w:rsidR="00091578" w:rsidRPr="007B05B2" w:rsidRDefault="00FD5E34" w:rsidP="00FD5E34">
      <w:pPr>
        <w:pStyle w:val="a3"/>
        <w:tabs>
          <w:tab w:val="left" w:pos="1134"/>
        </w:tabs>
        <w:jc w:val="both"/>
        <w:rPr>
          <w:sz w:val="28"/>
          <w:szCs w:val="28"/>
        </w:rPr>
      </w:pPr>
      <w:r w:rsidRPr="007B05B2">
        <w:rPr>
          <w:rStyle w:val="a5"/>
          <w:b/>
          <w:color w:val="auto"/>
          <w:sz w:val="28"/>
          <w:szCs w:val="28"/>
          <w:u w:val="none"/>
        </w:rPr>
        <w:t>Срок исполнения: до 07.07.2021 года.</w:t>
      </w:r>
    </w:p>
    <w:p w14:paraId="2A593B00" w14:textId="3CA316F3" w:rsidR="00AC4AB5" w:rsidRDefault="00AC4AB5" w:rsidP="00193263">
      <w:pPr>
        <w:jc w:val="center"/>
        <w:rPr>
          <w:sz w:val="28"/>
          <w:szCs w:val="28"/>
        </w:rPr>
      </w:pPr>
    </w:p>
    <w:p w14:paraId="57B4377A" w14:textId="77777777" w:rsidR="00345AD6" w:rsidRPr="007B05B2" w:rsidRDefault="00345AD6" w:rsidP="00193263">
      <w:pPr>
        <w:jc w:val="center"/>
        <w:rPr>
          <w:sz w:val="28"/>
          <w:szCs w:val="28"/>
        </w:rPr>
      </w:pPr>
    </w:p>
    <w:p w14:paraId="3C39338F" w14:textId="5227FF34" w:rsidR="00193263" w:rsidRPr="007B05B2" w:rsidRDefault="00E22AFA" w:rsidP="00193263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B05B2">
        <w:rPr>
          <w:b/>
          <w:sz w:val="28"/>
          <w:szCs w:val="28"/>
        </w:rPr>
        <w:lastRenderedPageBreak/>
        <w:t>«</w:t>
      </w:r>
      <w:r w:rsidR="0098751B" w:rsidRPr="007B05B2">
        <w:rPr>
          <w:b/>
          <w:sz w:val="28"/>
          <w:szCs w:val="28"/>
        </w:rPr>
        <w:t xml:space="preserve">Об </w:t>
      </w:r>
      <w:r w:rsidR="0098751B" w:rsidRPr="007B05B2">
        <w:rPr>
          <w:b/>
          <w:bCs/>
          <w:sz w:val="28"/>
          <w:szCs w:val="28"/>
        </w:rPr>
        <w:t>обеспечении своевременного оповещения и информирования населения об угрозе возникновения или о возникновении ЧС, а также об опасностях, возникающих при ведении военных действий или вследствие этих действий</w:t>
      </w:r>
      <w:r w:rsidR="00321A55">
        <w:rPr>
          <w:b/>
          <w:bCs/>
          <w:sz w:val="28"/>
          <w:szCs w:val="28"/>
        </w:rPr>
        <w:t>.</w:t>
      </w:r>
      <w:r w:rsidR="0098751B" w:rsidRPr="007B05B2">
        <w:rPr>
          <w:b/>
          <w:sz w:val="28"/>
          <w:szCs w:val="28"/>
        </w:rPr>
        <w:t xml:space="preserve"> О </w:t>
      </w:r>
      <w:r w:rsidR="0098751B" w:rsidRPr="007B05B2">
        <w:rPr>
          <w:b/>
          <w:bCs/>
          <w:sz w:val="28"/>
          <w:szCs w:val="28"/>
        </w:rPr>
        <w:t>поддержании в постоянной готовности к использованию муниципальных систем оповещения</w:t>
      </w:r>
      <w:r w:rsidRPr="007B05B2">
        <w:rPr>
          <w:b/>
          <w:sz w:val="28"/>
          <w:szCs w:val="28"/>
        </w:rPr>
        <w:t>»</w:t>
      </w:r>
      <w:r w:rsidR="00193263" w:rsidRPr="007B05B2">
        <w:rPr>
          <w:b/>
          <w:sz w:val="28"/>
          <w:szCs w:val="28"/>
        </w:rPr>
        <w:t>.</w:t>
      </w:r>
    </w:p>
    <w:p w14:paraId="797BD681" w14:textId="77777777" w:rsidR="00193263" w:rsidRPr="007B05B2" w:rsidRDefault="00193263" w:rsidP="00193263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14:paraId="1EE0FFBD" w14:textId="34D1BB34" w:rsidR="00193263" w:rsidRPr="007B05B2" w:rsidRDefault="00193263" w:rsidP="0019326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 xml:space="preserve">По второму вопросу повестки дня выступил: </w:t>
      </w:r>
      <w:r w:rsidR="007B05B2" w:rsidRPr="007B05B2">
        <w:rPr>
          <w:sz w:val="28"/>
          <w:szCs w:val="28"/>
        </w:rPr>
        <w:t>начальник по делам ГОЧС администрации МО «Боханский район» (Кабанов С.В.)</w:t>
      </w:r>
    </w:p>
    <w:p w14:paraId="1BEB1008" w14:textId="4C515B1B" w:rsidR="005170A7" w:rsidRPr="007B05B2" w:rsidRDefault="007B05B2" w:rsidP="005170A7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b/>
          <w:sz w:val="28"/>
          <w:szCs w:val="28"/>
        </w:rPr>
        <w:t>Кабанов</w:t>
      </w:r>
      <w:r w:rsidR="00800329" w:rsidRPr="007B05B2">
        <w:rPr>
          <w:b/>
          <w:sz w:val="28"/>
          <w:szCs w:val="28"/>
        </w:rPr>
        <w:t xml:space="preserve"> </w:t>
      </w:r>
      <w:r w:rsidRPr="007B05B2">
        <w:rPr>
          <w:b/>
          <w:sz w:val="28"/>
          <w:szCs w:val="28"/>
        </w:rPr>
        <w:t>С</w:t>
      </w:r>
      <w:r w:rsidR="00193263" w:rsidRPr="007B05B2">
        <w:rPr>
          <w:b/>
          <w:sz w:val="28"/>
          <w:szCs w:val="28"/>
        </w:rPr>
        <w:t>.</w:t>
      </w:r>
      <w:r w:rsidR="00800329" w:rsidRPr="007B05B2">
        <w:rPr>
          <w:b/>
          <w:sz w:val="28"/>
          <w:szCs w:val="28"/>
        </w:rPr>
        <w:t>В</w:t>
      </w:r>
      <w:r w:rsidR="00193263" w:rsidRPr="007B05B2">
        <w:rPr>
          <w:b/>
          <w:sz w:val="28"/>
          <w:szCs w:val="28"/>
        </w:rPr>
        <w:t>.</w:t>
      </w:r>
      <w:r w:rsidR="00193263" w:rsidRPr="007B05B2">
        <w:rPr>
          <w:sz w:val="28"/>
          <w:szCs w:val="28"/>
        </w:rPr>
        <w:t xml:space="preserve"> – в своей информации отметил следующее: </w:t>
      </w:r>
      <w:r w:rsidR="00321A55" w:rsidRPr="007B05B2">
        <w:rPr>
          <w:sz w:val="28"/>
          <w:szCs w:val="28"/>
        </w:rPr>
        <w:t xml:space="preserve">в </w:t>
      </w:r>
      <w:r w:rsidR="005170A7" w:rsidRPr="007B05B2">
        <w:rPr>
          <w:sz w:val="28"/>
          <w:szCs w:val="28"/>
        </w:rPr>
        <w:t xml:space="preserve">соответствии с п. «м» ч.2 ст.11 Федерального закона от 21.12.1994 г. № 68-ФЗ «О защите населения и территорий от чрезвычайных ситуаций природного и техногенного характера», органы местного самоуправления самостоятельно </w:t>
      </w:r>
      <w:r w:rsidR="005170A7" w:rsidRPr="007B05B2">
        <w:rPr>
          <w:b/>
          <w:sz w:val="28"/>
          <w:szCs w:val="28"/>
        </w:rPr>
        <w:t>создают и поддерживают</w:t>
      </w:r>
      <w:r w:rsidR="005170A7" w:rsidRPr="007B05B2">
        <w:rPr>
          <w:sz w:val="28"/>
          <w:szCs w:val="28"/>
        </w:rPr>
        <w:t xml:space="preserve"> в постоянной готовности муниципальные системы оповещения и информирования населения о чрезвычайных ситуациях.</w:t>
      </w:r>
    </w:p>
    <w:p w14:paraId="23D2D268" w14:textId="77777777" w:rsidR="005170A7" w:rsidRPr="007B05B2" w:rsidRDefault="005170A7" w:rsidP="005170A7">
      <w:pPr>
        <w:pStyle w:val="a3"/>
        <w:ind w:firstLine="709"/>
        <w:jc w:val="both"/>
        <w:rPr>
          <w:sz w:val="28"/>
          <w:szCs w:val="28"/>
        </w:rPr>
      </w:pPr>
      <w:r w:rsidRPr="007B05B2">
        <w:rPr>
          <w:bCs/>
          <w:sz w:val="28"/>
          <w:szCs w:val="28"/>
        </w:rPr>
        <w:t xml:space="preserve">В соответствии со </w:t>
      </w:r>
      <w:r w:rsidRPr="007B05B2">
        <w:rPr>
          <w:sz w:val="28"/>
          <w:szCs w:val="28"/>
        </w:rPr>
        <w:t xml:space="preserve">ст. 2. Федерального </w:t>
      </w:r>
      <w:hyperlink r:id="rId10" w:history="1">
        <w:r w:rsidRPr="007B05B2">
          <w:rPr>
            <w:sz w:val="28"/>
            <w:szCs w:val="28"/>
          </w:rPr>
          <w:t>закон</w:t>
        </w:r>
      </w:hyperlink>
      <w:r w:rsidRPr="007B05B2">
        <w:rPr>
          <w:sz w:val="28"/>
          <w:szCs w:val="28"/>
        </w:rPr>
        <w:t>а от 12.02.1998 г. № 28-ФЗ «О гражданской обороне» основными задачами в области гражданской обороны являются:</w:t>
      </w:r>
    </w:p>
    <w:p w14:paraId="69DEAEE7" w14:textId="77777777" w:rsidR="005170A7" w:rsidRPr="007B05B2" w:rsidRDefault="005170A7" w:rsidP="005170A7">
      <w:pPr>
        <w:pStyle w:val="a3"/>
        <w:ind w:firstLine="709"/>
        <w:jc w:val="both"/>
        <w:rPr>
          <w:sz w:val="28"/>
          <w:szCs w:val="28"/>
        </w:rPr>
      </w:pPr>
      <w:r w:rsidRPr="007B05B2">
        <w:rPr>
          <w:b/>
          <w:sz w:val="28"/>
          <w:szCs w:val="28"/>
        </w:rPr>
        <w:t>оповещение населения</w:t>
      </w:r>
      <w:r w:rsidRPr="007B05B2">
        <w:rPr>
          <w:sz w:val="28"/>
          <w:szCs w:val="28"/>
        </w:rPr>
        <w:t xml:space="preserve"> об опасностях, возникающих при ведении военных конфликтов или вследствие этих конфликтов.</w:t>
      </w:r>
    </w:p>
    <w:p w14:paraId="1EE8CCEE" w14:textId="77777777" w:rsidR="005170A7" w:rsidRPr="007B05B2" w:rsidRDefault="005170A7" w:rsidP="005170A7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sz w:val="28"/>
          <w:szCs w:val="28"/>
        </w:rPr>
        <w:t xml:space="preserve">В соответствии с п. 2. ст. 8. органы местного самоуправления в области гражданской обороны самостоятельно в пределах границ муниципальных образований </w:t>
      </w:r>
      <w:r w:rsidRPr="007B05B2">
        <w:rPr>
          <w:b/>
          <w:sz w:val="28"/>
          <w:szCs w:val="28"/>
        </w:rPr>
        <w:t>обеспечивают своевременное оповещение населения</w:t>
      </w:r>
      <w:r w:rsidRPr="007B05B2">
        <w:rPr>
          <w:sz w:val="28"/>
          <w:szCs w:val="28"/>
        </w:rPr>
        <w:t>, в том числе экстренное оповещение населения,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.</w:t>
      </w:r>
    </w:p>
    <w:p w14:paraId="640A8759" w14:textId="77777777" w:rsidR="005170A7" w:rsidRPr="007B05B2" w:rsidRDefault="005170A7" w:rsidP="005170A7">
      <w:pPr>
        <w:pStyle w:val="a3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Все подсистемы систем оповещения населения должны сопрягаться на программно-аппаратном уровне.</w:t>
      </w:r>
    </w:p>
    <w:p w14:paraId="02F746B7" w14:textId="77777777" w:rsidR="005170A7" w:rsidRPr="007B05B2" w:rsidRDefault="005170A7" w:rsidP="005170A7">
      <w:pPr>
        <w:pStyle w:val="a3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В период с 2019 по 2020 года, ЗАО «Корпорация «Капитал-Технология» г. Новосибирск, в соответствии с контрактами</w:t>
      </w:r>
      <w:r w:rsidRPr="007B05B2">
        <w:rPr>
          <w:bCs/>
          <w:sz w:val="28"/>
          <w:szCs w:val="28"/>
        </w:rPr>
        <w:t xml:space="preserve"> было установлено оборудование в качестве муниципальной системы оповещения населения: маршрутизатор Mikrotik RB3011UiAS-RM, блок переключения универсальный П-166М БПРУ-03 на территории МО «Укыр» 26.09.2019 года, </w:t>
      </w:r>
      <w:r w:rsidRPr="007B05B2">
        <w:rPr>
          <w:sz w:val="28"/>
          <w:szCs w:val="28"/>
        </w:rPr>
        <w:t>МО «Буреть» 20 февраля 2020 года, МО «Александровское» 21 февраля 2020 года и МО «Каменка» 22 февраля 2020 года.</w:t>
      </w:r>
    </w:p>
    <w:p w14:paraId="636084BD" w14:textId="6820EB5B" w:rsidR="005170A7" w:rsidRPr="007B05B2" w:rsidRDefault="005170A7" w:rsidP="005170A7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bCs/>
          <w:sz w:val="28"/>
          <w:szCs w:val="28"/>
        </w:rPr>
        <w:t xml:space="preserve">До настоящего времени муниципальная система оповещения в выше указанных муниципальных образованиях не задействована в работу, не сопрягается технически и программно, а также не </w:t>
      </w:r>
      <w:r w:rsidRPr="007B05B2">
        <w:rPr>
          <w:sz w:val="28"/>
          <w:szCs w:val="28"/>
        </w:rPr>
        <w:t>обеспечивается доведение информации и сигналов оповещения до органов управления муниципального звена МО «Боханский район» ТП РСЧС и населения</w:t>
      </w:r>
      <w:r w:rsidR="00321A55">
        <w:rPr>
          <w:sz w:val="28"/>
          <w:szCs w:val="28"/>
        </w:rPr>
        <w:t>,</w:t>
      </w:r>
      <w:r w:rsidRPr="007B05B2">
        <w:rPr>
          <w:sz w:val="28"/>
          <w:szCs w:val="28"/>
        </w:rPr>
        <w:t xml:space="preserve"> указанных выше МО</w:t>
      </w:r>
      <w:r w:rsidRPr="007B05B2">
        <w:rPr>
          <w:bCs/>
          <w:sz w:val="28"/>
          <w:szCs w:val="28"/>
        </w:rPr>
        <w:t>.</w:t>
      </w:r>
    </w:p>
    <w:p w14:paraId="08D13197" w14:textId="77777777" w:rsidR="005170A7" w:rsidRPr="007B05B2" w:rsidRDefault="005170A7" w:rsidP="005170A7">
      <w:pPr>
        <w:pStyle w:val="a3"/>
        <w:ind w:firstLine="709"/>
        <w:jc w:val="both"/>
        <w:rPr>
          <w:spacing w:val="-1"/>
          <w:sz w:val="28"/>
          <w:szCs w:val="28"/>
        </w:rPr>
      </w:pPr>
      <w:r w:rsidRPr="007B05B2">
        <w:rPr>
          <w:sz w:val="28"/>
          <w:szCs w:val="28"/>
        </w:rPr>
        <w:t>Напоминаю, что также данными муниципальными образованиями не исполнено требование пункта 2. второго вопроса протокола заседания КЧС и ПБ МО «Боханский район» от 16.12.2020 года №7 (</w:t>
      </w:r>
      <w:r w:rsidRPr="007B05B2">
        <w:rPr>
          <w:i/>
          <w:sz w:val="28"/>
          <w:szCs w:val="28"/>
        </w:rPr>
        <w:t xml:space="preserve">т.е. заключение договора на эксплуатационно-техническое обслуживание МСО с операторами связи и </w:t>
      </w:r>
      <w:r w:rsidRPr="007B05B2">
        <w:rPr>
          <w:i/>
          <w:sz w:val="28"/>
          <w:szCs w:val="28"/>
        </w:rPr>
        <w:lastRenderedPageBreak/>
        <w:t>предоставление информации об исполнении</w:t>
      </w:r>
      <w:r w:rsidRPr="007B05B2">
        <w:rPr>
          <w:sz w:val="28"/>
          <w:szCs w:val="28"/>
        </w:rPr>
        <w:t>)</w:t>
      </w:r>
      <w:r w:rsidRPr="007B05B2">
        <w:rPr>
          <w:spacing w:val="-1"/>
          <w:sz w:val="28"/>
          <w:szCs w:val="28"/>
        </w:rPr>
        <w:t>.</w:t>
      </w:r>
    </w:p>
    <w:p w14:paraId="5C6819B0" w14:textId="4811E6C4" w:rsidR="005170A7" w:rsidRPr="007B05B2" w:rsidRDefault="005170A7" w:rsidP="005170A7">
      <w:pPr>
        <w:pStyle w:val="a3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С целью устранения нарушения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, а также нарушений, выявленных при проведении проверки МСО, прокуратурой Боханского района, рекомендуем устранить</w:t>
      </w:r>
      <w:r w:rsidR="00321A55">
        <w:rPr>
          <w:sz w:val="28"/>
          <w:szCs w:val="28"/>
        </w:rPr>
        <w:t>,</w:t>
      </w:r>
      <w:r w:rsidRPr="007B05B2">
        <w:rPr>
          <w:sz w:val="28"/>
          <w:szCs w:val="28"/>
        </w:rPr>
        <w:t xml:space="preserve"> выше указанные</w:t>
      </w:r>
      <w:r w:rsidR="00321A55">
        <w:rPr>
          <w:sz w:val="28"/>
          <w:szCs w:val="28"/>
        </w:rPr>
        <w:t>,</w:t>
      </w:r>
      <w:r w:rsidRPr="007B05B2">
        <w:rPr>
          <w:sz w:val="28"/>
          <w:szCs w:val="28"/>
        </w:rPr>
        <w:t xml:space="preserve"> нарушения, в кратчайшие сроки.</w:t>
      </w:r>
    </w:p>
    <w:p w14:paraId="20AE58BF" w14:textId="77777777" w:rsidR="005170A7" w:rsidRPr="007B05B2" w:rsidRDefault="005170A7" w:rsidP="005170A7">
      <w:pPr>
        <w:pStyle w:val="a3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казанные мероприятия являются обязательными для руководителей и должностных лиц органов местного самоуправления, на которых возложена обязанность в соответствии с законодательством Российской Федерации.</w:t>
      </w:r>
    </w:p>
    <w:p w14:paraId="65D87882" w14:textId="5B8F48C3" w:rsidR="00193263" w:rsidRPr="007B05B2" w:rsidRDefault="005170A7" w:rsidP="005170A7">
      <w:pPr>
        <w:ind w:firstLine="709"/>
        <w:contextualSpacing/>
        <w:jc w:val="both"/>
        <w:rPr>
          <w:rStyle w:val="FontStyle12"/>
          <w:rFonts w:eastAsiaTheme="majorEastAsia"/>
          <w:i w:val="0"/>
          <w:color w:val="auto"/>
          <w:sz w:val="28"/>
          <w:szCs w:val="28"/>
        </w:rPr>
      </w:pPr>
      <w:r w:rsidRPr="007B05B2">
        <w:rPr>
          <w:bCs/>
          <w:sz w:val="28"/>
          <w:szCs w:val="28"/>
        </w:rPr>
        <w:t>На территории остальных 9 МО, муниципальная система оповещения функционирует, сопрягается технически и программно, а также заключены договора на ЭТО оборудования муниципальной системы оповещения с оператором связи.</w:t>
      </w:r>
    </w:p>
    <w:p w14:paraId="13DA8141" w14:textId="77777777" w:rsidR="00193263" w:rsidRPr="007B05B2" w:rsidRDefault="00193263" w:rsidP="00193263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7B05B2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7B05B2">
        <w:rPr>
          <w:b/>
          <w:sz w:val="28"/>
          <w:szCs w:val="28"/>
        </w:rPr>
        <w:t>решила:</w:t>
      </w:r>
    </w:p>
    <w:p w14:paraId="3E62FB16" w14:textId="77777777" w:rsidR="00FD5E34" w:rsidRPr="007B05B2" w:rsidRDefault="00FD5E34" w:rsidP="00FD5E34">
      <w:pPr>
        <w:tabs>
          <w:tab w:val="left" w:pos="-2268"/>
          <w:tab w:val="left" w:pos="-284"/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647526E" w14:textId="77777777" w:rsidR="00FD5E34" w:rsidRPr="007B05B2" w:rsidRDefault="00FD5E34" w:rsidP="00FD5E34">
      <w:pPr>
        <w:tabs>
          <w:tab w:val="left" w:pos="-2268"/>
          <w:tab w:val="left" w:pos="-284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B05B2">
        <w:rPr>
          <w:b/>
          <w:sz w:val="28"/>
          <w:szCs w:val="28"/>
        </w:rPr>
        <w:t>По второму вопросу повестки дня:</w:t>
      </w:r>
    </w:p>
    <w:p w14:paraId="29324531" w14:textId="77777777" w:rsidR="00FD5E34" w:rsidRPr="007B05B2" w:rsidRDefault="00FD5E34" w:rsidP="00FD5E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2.Информацию начальника по делам ГОЧС администрации МО «Боханский район» (Кабанов С.В.) принять к сведению.</w:t>
      </w:r>
    </w:p>
    <w:p w14:paraId="08952CC4" w14:textId="77777777" w:rsidR="00FD5E34" w:rsidRPr="007B05B2" w:rsidRDefault="00FD5E34" w:rsidP="00FD5E34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sz w:val="28"/>
          <w:szCs w:val="28"/>
        </w:rPr>
        <w:t>2.1.</w:t>
      </w:r>
      <w:r w:rsidRPr="007B05B2">
        <w:rPr>
          <w:bCs/>
          <w:sz w:val="28"/>
          <w:szCs w:val="28"/>
        </w:rPr>
        <w:t>Рекомендовать главе МО «Александровское» (Позднякова Л.И.) и главе МО «Укыр» (Багайников В.А.):</w:t>
      </w:r>
    </w:p>
    <w:p w14:paraId="5DE30503" w14:textId="77777777" w:rsidR="00FD5E34" w:rsidRPr="007B05B2" w:rsidRDefault="00FD5E34" w:rsidP="00FD5E34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bCs/>
          <w:sz w:val="28"/>
          <w:szCs w:val="28"/>
        </w:rPr>
        <w:t>2.1.1.задействовать в работу муниципальную систему оповещения населения;</w:t>
      </w:r>
    </w:p>
    <w:p w14:paraId="69442B90" w14:textId="77777777" w:rsidR="00FD5E34" w:rsidRPr="007B05B2" w:rsidRDefault="00FD5E34" w:rsidP="00FD5E34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bCs/>
          <w:sz w:val="28"/>
          <w:szCs w:val="28"/>
        </w:rPr>
        <w:t xml:space="preserve">2.1.2.заключить контракт (договор) на эксплуатационно-техническое обслуживание </w:t>
      </w:r>
      <w:r w:rsidRPr="007B05B2">
        <w:rPr>
          <w:sz w:val="28"/>
          <w:szCs w:val="28"/>
        </w:rPr>
        <w:t xml:space="preserve">муниципальной системы оповещения населения, с организациями связи, операторами связи или организациями, осуществляющими теле- и (или) радиовещание в соответствии с </w:t>
      </w:r>
      <w:hyperlink r:id="rId11" w:history="1">
        <w:r w:rsidRPr="007B05B2">
          <w:rPr>
            <w:sz w:val="28"/>
            <w:szCs w:val="28"/>
          </w:rPr>
          <w:t>законодательством</w:t>
        </w:r>
      </w:hyperlink>
      <w:r w:rsidRPr="007B05B2">
        <w:rPr>
          <w:sz w:val="28"/>
          <w:szCs w:val="28"/>
        </w:rPr>
        <w:t xml:space="preserve"> Российской Федерации</w:t>
      </w:r>
      <w:r w:rsidRPr="007B05B2">
        <w:rPr>
          <w:bCs/>
          <w:sz w:val="28"/>
          <w:szCs w:val="28"/>
        </w:rPr>
        <w:t xml:space="preserve">, с целью </w:t>
      </w:r>
      <w:r w:rsidRPr="007B05B2">
        <w:rPr>
          <w:sz w:val="28"/>
          <w:szCs w:val="28"/>
        </w:rPr>
        <w:t>поддержания</w:t>
      </w:r>
      <w:r w:rsidRPr="007B05B2">
        <w:rPr>
          <w:i/>
          <w:sz w:val="28"/>
          <w:szCs w:val="28"/>
        </w:rPr>
        <w:t xml:space="preserve"> </w:t>
      </w:r>
      <w:r w:rsidRPr="007B05B2">
        <w:rPr>
          <w:sz w:val="28"/>
          <w:szCs w:val="28"/>
        </w:rPr>
        <w:t>в состоянии постоянной готовности к использованию;</w:t>
      </w:r>
    </w:p>
    <w:p w14:paraId="77482D98" w14:textId="77777777" w:rsidR="00FD5E34" w:rsidRPr="007B05B2" w:rsidRDefault="00FD5E34" w:rsidP="00FD5E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7B05B2">
        <w:rPr>
          <w:sz w:val="28"/>
          <w:szCs w:val="28"/>
        </w:rPr>
        <w:t xml:space="preserve">2.1.3.Информацию об исполнении представить председателю КЧС и ПБ МО «Боханский район» на электронный адрес: </w:t>
      </w:r>
      <w:hyperlink r:id="rId12" w:history="1"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bohan</w:t>
        </w:r>
        <w:r w:rsidRPr="007B05B2">
          <w:rPr>
            <w:rStyle w:val="a5"/>
            <w:color w:val="auto"/>
            <w:sz w:val="28"/>
            <w:szCs w:val="28"/>
            <w:u w:val="none"/>
          </w:rPr>
          <w:t>-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gochs</w:t>
        </w:r>
        <w:r w:rsidRPr="007B05B2">
          <w:rPr>
            <w:rStyle w:val="a5"/>
            <w:color w:val="auto"/>
            <w:sz w:val="28"/>
            <w:szCs w:val="28"/>
            <w:u w:val="none"/>
          </w:rPr>
          <w:t>@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Pr="007B05B2">
          <w:rPr>
            <w:rStyle w:val="a5"/>
            <w:color w:val="auto"/>
            <w:sz w:val="28"/>
            <w:szCs w:val="28"/>
            <w:u w:val="none"/>
          </w:rPr>
          <w:t>.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7B05B2">
        <w:rPr>
          <w:rStyle w:val="a5"/>
          <w:color w:val="auto"/>
          <w:sz w:val="28"/>
          <w:szCs w:val="28"/>
          <w:u w:val="none"/>
        </w:rPr>
        <w:t>.</w:t>
      </w:r>
    </w:p>
    <w:p w14:paraId="270A0AD8" w14:textId="77777777" w:rsidR="00FD5E34" w:rsidRPr="007B05B2" w:rsidRDefault="00FD5E34" w:rsidP="00FD5E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14:paraId="474EC63A" w14:textId="77777777" w:rsidR="00FD5E34" w:rsidRPr="007B05B2" w:rsidRDefault="00FD5E34" w:rsidP="00FD5E34">
      <w:pPr>
        <w:pStyle w:val="26"/>
        <w:widowControl/>
        <w:tabs>
          <w:tab w:val="left" w:pos="-993"/>
          <w:tab w:val="left" w:pos="-289"/>
          <w:tab w:val="left" w:pos="993"/>
          <w:tab w:val="left" w:pos="1134"/>
        </w:tabs>
        <w:autoSpaceDE/>
        <w:adjustRightInd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7B05B2">
        <w:rPr>
          <w:rStyle w:val="a5"/>
          <w:b/>
          <w:color w:val="auto"/>
          <w:sz w:val="28"/>
          <w:szCs w:val="28"/>
          <w:u w:val="none"/>
        </w:rPr>
        <w:t>Срок исполнения: до 22.06.2021 года.</w:t>
      </w:r>
    </w:p>
    <w:p w14:paraId="34177D08" w14:textId="77777777" w:rsidR="00FD5E34" w:rsidRPr="007B05B2" w:rsidRDefault="00FD5E34" w:rsidP="00FD5E34">
      <w:pPr>
        <w:pStyle w:val="26"/>
        <w:widowControl/>
        <w:tabs>
          <w:tab w:val="left" w:pos="-993"/>
          <w:tab w:val="left" w:pos="-289"/>
          <w:tab w:val="left" w:pos="993"/>
          <w:tab w:val="left" w:pos="1134"/>
        </w:tabs>
        <w:autoSpaceDE/>
        <w:adjustRightInd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14:paraId="04246D35" w14:textId="77777777" w:rsidR="00FD5E34" w:rsidRPr="007B05B2" w:rsidRDefault="00FD5E34" w:rsidP="00FD5E34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sz w:val="28"/>
          <w:szCs w:val="28"/>
        </w:rPr>
        <w:t>2.2.</w:t>
      </w:r>
      <w:r w:rsidRPr="007B05B2">
        <w:rPr>
          <w:bCs/>
          <w:sz w:val="28"/>
          <w:szCs w:val="28"/>
        </w:rPr>
        <w:t>Рекомендовать главе МО «Буреть» (Ткач А.С.) и главе МО «Каменка» (Артанов В.Н.):</w:t>
      </w:r>
    </w:p>
    <w:p w14:paraId="047E40CE" w14:textId="77777777" w:rsidR="00FD5E34" w:rsidRPr="007B05B2" w:rsidRDefault="00FD5E34" w:rsidP="00FD5E34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bCs/>
          <w:sz w:val="28"/>
          <w:szCs w:val="28"/>
        </w:rPr>
        <w:t>2.2.1.организовать работу по проведению ревизии, текущему ремонту и техническому присоединению канала связи муниципальной системы оповещения населения, с последующим задействованием в работу;</w:t>
      </w:r>
    </w:p>
    <w:p w14:paraId="7A88DB4D" w14:textId="77777777" w:rsidR="00FD5E34" w:rsidRPr="007B05B2" w:rsidRDefault="00FD5E34" w:rsidP="00FD5E34">
      <w:pPr>
        <w:pStyle w:val="a3"/>
        <w:ind w:firstLine="709"/>
        <w:jc w:val="both"/>
        <w:rPr>
          <w:sz w:val="28"/>
          <w:szCs w:val="28"/>
        </w:rPr>
      </w:pPr>
      <w:r w:rsidRPr="007B05B2">
        <w:rPr>
          <w:bCs/>
          <w:sz w:val="28"/>
          <w:szCs w:val="28"/>
        </w:rPr>
        <w:t xml:space="preserve">2.2.2.заключить контракт (договор) на эксплуатационно-техническое обслуживание </w:t>
      </w:r>
      <w:r w:rsidRPr="007B05B2">
        <w:rPr>
          <w:sz w:val="28"/>
          <w:szCs w:val="28"/>
        </w:rPr>
        <w:t xml:space="preserve">муниципальной системы оповещения населения, с организациями связи, операторами связи или организациями, осуществляющими теле- и (или) радиовещание в соответствии с </w:t>
      </w:r>
      <w:hyperlink r:id="rId13" w:history="1">
        <w:r w:rsidRPr="007B05B2">
          <w:rPr>
            <w:sz w:val="28"/>
            <w:szCs w:val="28"/>
          </w:rPr>
          <w:t>законодательством</w:t>
        </w:r>
      </w:hyperlink>
      <w:r w:rsidRPr="007B05B2">
        <w:rPr>
          <w:sz w:val="28"/>
          <w:szCs w:val="28"/>
        </w:rPr>
        <w:t xml:space="preserve"> Российской Федерации</w:t>
      </w:r>
      <w:r w:rsidRPr="007B05B2">
        <w:rPr>
          <w:bCs/>
          <w:sz w:val="28"/>
          <w:szCs w:val="28"/>
        </w:rPr>
        <w:t xml:space="preserve">, с целью </w:t>
      </w:r>
      <w:r w:rsidRPr="007B05B2">
        <w:rPr>
          <w:sz w:val="28"/>
          <w:szCs w:val="28"/>
        </w:rPr>
        <w:t>поддержания</w:t>
      </w:r>
      <w:r w:rsidRPr="007B05B2">
        <w:rPr>
          <w:i/>
          <w:sz w:val="28"/>
          <w:szCs w:val="28"/>
        </w:rPr>
        <w:t xml:space="preserve"> </w:t>
      </w:r>
      <w:r w:rsidRPr="007B05B2">
        <w:rPr>
          <w:sz w:val="28"/>
          <w:szCs w:val="28"/>
        </w:rPr>
        <w:t>в состоянии постоянной готовности к использованию;</w:t>
      </w:r>
    </w:p>
    <w:p w14:paraId="6F520936" w14:textId="77777777" w:rsidR="00FD5E34" w:rsidRPr="007B05B2" w:rsidRDefault="00FD5E34" w:rsidP="00FD5E34">
      <w:pPr>
        <w:pStyle w:val="a3"/>
        <w:ind w:firstLine="709"/>
        <w:jc w:val="both"/>
        <w:rPr>
          <w:bCs/>
          <w:sz w:val="28"/>
          <w:szCs w:val="28"/>
        </w:rPr>
      </w:pPr>
      <w:r w:rsidRPr="007B05B2">
        <w:rPr>
          <w:sz w:val="28"/>
          <w:szCs w:val="28"/>
        </w:rPr>
        <w:t xml:space="preserve">2.2.3.Информацию об исполнении представить председателю КЧС и ПБ МО «Боханский район» на электронный адрес: </w:t>
      </w:r>
      <w:hyperlink r:id="rId14" w:history="1"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bohan</w:t>
        </w:r>
        <w:r w:rsidRPr="007B05B2">
          <w:rPr>
            <w:rStyle w:val="a5"/>
            <w:color w:val="auto"/>
            <w:sz w:val="28"/>
            <w:szCs w:val="28"/>
            <w:u w:val="none"/>
          </w:rPr>
          <w:t>-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gochs</w:t>
        </w:r>
        <w:r w:rsidRPr="007B05B2">
          <w:rPr>
            <w:rStyle w:val="a5"/>
            <w:color w:val="auto"/>
            <w:sz w:val="28"/>
            <w:szCs w:val="28"/>
            <w:u w:val="none"/>
          </w:rPr>
          <w:t>@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Pr="007B05B2">
          <w:rPr>
            <w:rStyle w:val="a5"/>
            <w:color w:val="auto"/>
            <w:sz w:val="28"/>
            <w:szCs w:val="28"/>
            <w:u w:val="none"/>
          </w:rPr>
          <w:t>.</w:t>
        </w:r>
        <w:r w:rsidRPr="007B05B2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7B05B2">
        <w:rPr>
          <w:rStyle w:val="a5"/>
          <w:color w:val="auto"/>
          <w:sz w:val="28"/>
          <w:szCs w:val="28"/>
          <w:u w:val="none"/>
        </w:rPr>
        <w:t>.</w:t>
      </w:r>
    </w:p>
    <w:p w14:paraId="393860B7" w14:textId="77777777" w:rsidR="00FD5E34" w:rsidRPr="007B05B2" w:rsidRDefault="00FD5E34" w:rsidP="00FD5E34">
      <w:pPr>
        <w:pStyle w:val="a3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768F9CDF" w14:textId="42E32F50" w:rsidR="00C00D4E" w:rsidRPr="007B05B2" w:rsidRDefault="00FD5E34" w:rsidP="00FD5E34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05B2">
        <w:rPr>
          <w:rStyle w:val="a5"/>
          <w:b/>
          <w:color w:val="auto"/>
          <w:sz w:val="28"/>
          <w:szCs w:val="28"/>
          <w:u w:val="none"/>
        </w:rPr>
        <w:t>Срок исполнения: до 20.07.2021 года.</w:t>
      </w:r>
    </w:p>
    <w:p w14:paraId="7E821842" w14:textId="77777777" w:rsidR="00AC4AB5" w:rsidRPr="007B05B2" w:rsidRDefault="00AC4AB5" w:rsidP="00AC4AB5">
      <w:pPr>
        <w:jc w:val="center"/>
        <w:rPr>
          <w:sz w:val="28"/>
          <w:szCs w:val="28"/>
        </w:rPr>
      </w:pPr>
    </w:p>
    <w:p w14:paraId="09608AD7" w14:textId="77777777" w:rsidR="00AC4AB5" w:rsidRPr="007B05B2" w:rsidRDefault="00AC4AB5" w:rsidP="00432DD7">
      <w:pPr>
        <w:jc w:val="both"/>
        <w:rPr>
          <w:sz w:val="28"/>
          <w:szCs w:val="28"/>
        </w:rPr>
      </w:pPr>
    </w:p>
    <w:p w14:paraId="57BB082F" w14:textId="77777777" w:rsidR="00662F45" w:rsidRPr="007B05B2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FF7172" w:rsidRPr="007B05B2" w14:paraId="1A64C5C7" w14:textId="77777777" w:rsidTr="00087AE2">
        <w:trPr>
          <w:trHeight w:val="255"/>
          <w:jc w:val="center"/>
        </w:trPr>
        <w:tc>
          <w:tcPr>
            <w:tcW w:w="4395" w:type="dxa"/>
          </w:tcPr>
          <w:p w14:paraId="3D35E81D" w14:textId="77777777" w:rsidR="00A148CB" w:rsidRPr="007B05B2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 xml:space="preserve">Секретарь комиссии, </w:t>
            </w:r>
            <w:r w:rsidR="000E03BC" w:rsidRPr="007B05B2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14:paraId="58166FBC" w14:textId="77777777" w:rsidR="00A148CB" w:rsidRPr="007B05B2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B05B2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BAD866A" wp14:editId="0B0A6A5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bottom"/>
          </w:tcPr>
          <w:p w14:paraId="6FC958E9" w14:textId="77777777" w:rsidR="00A148CB" w:rsidRPr="007B05B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7B05B2">
              <w:rPr>
                <w:sz w:val="28"/>
                <w:szCs w:val="28"/>
              </w:rPr>
              <w:t>С.В. Кабанов</w:t>
            </w:r>
            <w:r w:rsidR="00790882" w:rsidRPr="007B05B2">
              <w:rPr>
                <w:sz w:val="28"/>
                <w:szCs w:val="28"/>
              </w:rPr>
              <w:t>.</w:t>
            </w:r>
          </w:p>
        </w:tc>
      </w:tr>
    </w:tbl>
    <w:p w14:paraId="270422C2" w14:textId="77777777" w:rsidR="00DF5DA9" w:rsidRPr="007B05B2" w:rsidRDefault="00DF5DA9" w:rsidP="00C00D4E">
      <w:pPr>
        <w:rPr>
          <w:rFonts w:eastAsia="Calibri"/>
          <w:bCs/>
          <w:sz w:val="28"/>
          <w:szCs w:val="28"/>
          <w:lang w:eastAsia="en-US"/>
        </w:rPr>
      </w:pPr>
    </w:p>
    <w:sectPr w:rsidR="00DF5DA9" w:rsidRPr="007B05B2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32EC" w14:textId="77777777" w:rsidR="002C656F" w:rsidRDefault="002C656F" w:rsidP="000F3338">
      <w:r>
        <w:separator/>
      </w:r>
    </w:p>
  </w:endnote>
  <w:endnote w:type="continuationSeparator" w:id="0">
    <w:p w14:paraId="3C0A0348" w14:textId="77777777" w:rsidR="002C656F" w:rsidRDefault="002C656F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8F65" w14:textId="77777777" w:rsidR="002C656F" w:rsidRDefault="002C656F" w:rsidP="000F3338">
      <w:r>
        <w:separator/>
      </w:r>
    </w:p>
  </w:footnote>
  <w:footnote w:type="continuationSeparator" w:id="0">
    <w:p w14:paraId="02C3A8BE" w14:textId="77777777" w:rsidR="002C656F" w:rsidRDefault="002C656F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 w15:restartNumberingAfterBreak="0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 w15:restartNumberingAfterBreak="0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5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26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23"/>
  </w:num>
  <w:num w:numId="5">
    <w:abstractNumId w:val="1"/>
  </w:num>
  <w:num w:numId="6">
    <w:abstractNumId w:val="6"/>
  </w:num>
  <w:num w:numId="7">
    <w:abstractNumId w:val="24"/>
  </w:num>
  <w:num w:numId="8">
    <w:abstractNumId w:val="13"/>
  </w:num>
  <w:num w:numId="9">
    <w:abstractNumId w:val="12"/>
  </w:num>
  <w:num w:numId="10">
    <w:abstractNumId w:val="15"/>
  </w:num>
  <w:num w:numId="11">
    <w:abstractNumId w:val="22"/>
  </w:num>
  <w:num w:numId="12">
    <w:abstractNumId w:val="26"/>
  </w:num>
  <w:num w:numId="13">
    <w:abstractNumId w:val="9"/>
  </w:num>
  <w:num w:numId="14">
    <w:abstractNumId w:val="16"/>
  </w:num>
  <w:num w:numId="15">
    <w:abstractNumId w:val="18"/>
  </w:num>
  <w:num w:numId="16">
    <w:abstractNumId w:val="5"/>
  </w:num>
  <w:num w:numId="17">
    <w:abstractNumId w:val="10"/>
  </w:num>
  <w:num w:numId="18">
    <w:abstractNumId w:val="2"/>
  </w:num>
  <w:num w:numId="19">
    <w:abstractNumId w:val="19"/>
  </w:num>
  <w:num w:numId="20">
    <w:abstractNumId w:val="8"/>
  </w:num>
  <w:num w:numId="21">
    <w:abstractNumId w:val="7"/>
  </w:num>
  <w:num w:numId="22">
    <w:abstractNumId w:val="11"/>
  </w:num>
  <w:num w:numId="23">
    <w:abstractNumId w:val="20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0C"/>
    <w:rsid w:val="002B7C66"/>
    <w:rsid w:val="002C1EA9"/>
    <w:rsid w:val="002C62B0"/>
    <w:rsid w:val="002C656F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D3C"/>
    <w:rsid w:val="005030DD"/>
    <w:rsid w:val="0050356A"/>
    <w:rsid w:val="00504505"/>
    <w:rsid w:val="00504AB1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2002E"/>
    <w:rsid w:val="0052032E"/>
    <w:rsid w:val="00521139"/>
    <w:rsid w:val="005211C6"/>
    <w:rsid w:val="0052153A"/>
    <w:rsid w:val="00521944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D6A92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5E2158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131B75DD4E33A43786CE75EA95A52082AF83136B4F8D2333C7D971680569F1C67253BDB0FE54A4644CF010D9HBd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han-gochs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131B75DD4E33A43786CE75EA95A52082AF83136B4F8D2333C7D971680569F1C67253BDB0FE54A4644CF010D9HBdF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89DE029200DAC8148C798E5660DBDF754E201C169D9D44B647F79D0E9149E065AC4086AE6503EC2962127F24E8j5e5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Relationship Id="rId14" Type="http://schemas.openxmlformats.org/officeDocument/2006/relationships/hyperlink" Target="mailto:bohan-goch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Степан</cp:lastModifiedBy>
  <cp:revision>249</cp:revision>
  <cp:lastPrinted>2021-06-18T09:17:00Z</cp:lastPrinted>
  <dcterms:created xsi:type="dcterms:W3CDTF">2017-12-08T01:30:00Z</dcterms:created>
  <dcterms:modified xsi:type="dcterms:W3CDTF">2021-06-18T09:17:00Z</dcterms:modified>
</cp:coreProperties>
</file>